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1065371"/>
        <w:docPartObj>
          <w:docPartGallery w:val="Cover Pages"/>
          <w:docPartUnique/>
        </w:docPartObj>
      </w:sdtPr>
      <w:sdtEndPr/>
      <w:sdtContent>
        <w:p w:rsidR="0036329F" w:rsidRDefault="0036329F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09B6" w:rsidRPr="00052E24" w:rsidRDefault="0097132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12808" w:rsidRPr="00A12808">
                                        <w:rPr>
                                          <w:rFonts w:cs="Mangal"/>
                                          <w:caps/>
                                          <w:color w:val="FFFFFF" w:themeColor="background1"/>
                                          <w:sz w:val="26"/>
                                          <w:cs/>
                                          <w:lang w:bidi="hi-IN"/>
                                        </w:rPr>
                                        <w:t>देव इनफार्मेशन टेक्नोलॉजी प्राइवेट लिमिटेड</w:t>
                                      </w:r>
                                    </w:sdtContent>
                                  </w:sdt>
                                  <w:r w:rsidR="00A709B6" w:rsidRPr="00052E24">
                                    <w:rPr>
                                      <w:color w:val="FFFFFF" w:themeColor="background1"/>
                                      <w:sz w:val="26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6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709B6" w:rsidRPr="00052E24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09B6" w:rsidRDefault="0009676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ज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ई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एम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एस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 xml:space="preserve"> 2018-19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प्रशिक्षण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cs/>
                                          <w:lang w:val="en-IN" w:bidi="hi-IN"/>
                                        </w:rPr>
                                        <w:t>मैनुअल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275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709B6" w:rsidRPr="00052E24" w:rsidRDefault="00CA04D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12808" w:rsidRPr="00A12808">
                                  <w:rPr>
                                    <w:rFonts w:cs="Mangal"/>
                                    <w:caps/>
                                    <w:color w:val="FFFFFF" w:themeColor="background1"/>
                                    <w:sz w:val="26"/>
                                    <w:cs/>
                                    <w:lang w:bidi="hi-IN"/>
                                  </w:rPr>
                                  <w:t>देव इनफार्मेशन टेक्नोलॉजी प्राइवेट लिमिटेड</w:t>
                                </w:r>
                              </w:sdtContent>
                            </w:sdt>
                            <w:r w:rsidR="00A709B6" w:rsidRPr="00052E24">
                              <w:rPr>
                                <w:color w:val="FFFFFF" w:themeColor="background1"/>
                                <w:sz w:val="2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6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709B6" w:rsidRPr="00052E24">
                                  <w:rPr>
                                    <w:color w:val="FFFFFF" w:themeColor="background1"/>
                                    <w:sz w:val="2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09B6" w:rsidRDefault="0009676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ज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ई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एम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एस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 xml:space="preserve"> 2018-19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प्रशिक्षण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cs/>
                                    <w:lang w:val="en-IN" w:bidi="hi-IN"/>
                                  </w:rPr>
                                  <w:t>मैनुअल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29F" w:rsidRDefault="0036329F">
          <w:r>
            <w:br w:type="page"/>
          </w:r>
        </w:p>
      </w:sdtContent>
    </w:sdt>
    <w:p w:rsidR="00902CB4" w:rsidRDefault="00A903A7" w:rsidP="00902CB4">
      <w:r>
        <w:lastRenderedPageBreak/>
        <w:softHyphen/>
      </w:r>
      <w:r>
        <w:softHyphen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ar-SA"/>
        </w:rPr>
        <w:id w:val="-1111512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CB4" w:rsidRDefault="00A47B47">
          <w:pPr>
            <w:pStyle w:val="TOCHeading"/>
          </w:pPr>
          <w:r w:rsidRPr="00A47B47">
            <w:rPr>
              <w:rFonts w:cs="Mangal"/>
              <w:cs/>
            </w:rPr>
            <w:t>विषयसूची</w:t>
          </w:r>
        </w:p>
        <w:bookmarkStart w:id="0" w:name="_GoBack"/>
        <w:bookmarkEnd w:id="0"/>
        <w:p w:rsidR="001112EE" w:rsidRDefault="00902C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4347" w:history="1">
            <w:r w:rsidR="001112EE"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सरकारी</w:t>
            </w:r>
            <w:r w:rsidR="001112EE" w:rsidRPr="002010FD">
              <w:rPr>
                <w:rStyle w:val="Hyperlink"/>
                <w:noProof/>
                <w:lang w:bidi="hi-IN"/>
              </w:rPr>
              <w:t xml:space="preserve"> </w:t>
            </w:r>
            <w:r w:rsidR="001112EE"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योजना</w:t>
            </w:r>
            <w:r w:rsidR="001112EE" w:rsidRPr="002010FD">
              <w:rPr>
                <w:rStyle w:val="Hyperlink"/>
                <w:noProof/>
                <w:lang w:bidi="hi-IN"/>
              </w:rPr>
              <w:t xml:space="preserve"> </w:t>
            </w:r>
            <w:r w:rsidR="001112EE"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मूल्यांकन</w:t>
            </w:r>
            <w:r w:rsidR="001112EE" w:rsidRPr="002010FD">
              <w:rPr>
                <w:rStyle w:val="Hyperlink"/>
                <w:noProof/>
                <w:lang w:bidi="hi-IN"/>
              </w:rPr>
              <w:t xml:space="preserve"> </w:t>
            </w:r>
            <w:r w:rsidR="001112EE"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प्रबंधन</w:t>
            </w:r>
            <w:r w:rsidR="001112EE" w:rsidRPr="002010FD">
              <w:rPr>
                <w:rStyle w:val="Hyperlink"/>
                <w:noProof/>
                <w:lang w:bidi="hi-IN"/>
              </w:rPr>
              <w:t xml:space="preserve"> </w:t>
            </w:r>
            <w:r w:rsidR="001112EE"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प्रणाली</w:t>
            </w:r>
            <w:r w:rsidR="001112EE">
              <w:rPr>
                <w:noProof/>
                <w:webHidden/>
              </w:rPr>
              <w:tab/>
            </w:r>
            <w:r w:rsidR="001112EE">
              <w:rPr>
                <w:noProof/>
                <w:webHidden/>
              </w:rPr>
              <w:fldChar w:fldCharType="begin"/>
            </w:r>
            <w:r w:rsidR="001112EE">
              <w:rPr>
                <w:noProof/>
                <w:webHidden/>
              </w:rPr>
              <w:instrText xml:space="preserve"> PAGEREF _Toc517884347 \h </w:instrText>
            </w:r>
            <w:r w:rsidR="001112EE">
              <w:rPr>
                <w:noProof/>
                <w:webHidden/>
              </w:rPr>
            </w:r>
            <w:r w:rsidR="001112EE">
              <w:rPr>
                <w:noProof/>
                <w:webHidden/>
              </w:rPr>
              <w:fldChar w:fldCharType="separate"/>
            </w:r>
            <w:r w:rsidR="001112EE">
              <w:rPr>
                <w:noProof/>
                <w:webHidden/>
              </w:rPr>
              <w:t>3</w:t>
            </w:r>
            <w:r w:rsidR="001112EE">
              <w:rPr>
                <w:noProof/>
                <w:webHidden/>
              </w:rPr>
              <w:fldChar w:fldCharType="end"/>
            </w:r>
          </w:hyperlink>
        </w:p>
        <w:p w:rsidR="001112EE" w:rsidRDefault="00111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7884348" w:history="1">
            <w:r w:rsidRPr="002010FD">
              <w:rPr>
                <w:rStyle w:val="Hyperlink"/>
                <w:bCs/>
                <w:noProof/>
                <w:rtl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योजना</w:t>
            </w:r>
            <w:r w:rsidRPr="002010FD">
              <w:rPr>
                <w:rStyle w:val="Hyperlink"/>
                <w:rFonts w:cs="Arial Unicode MS"/>
                <w:noProof/>
                <w:cs/>
                <w:lang w:bidi="hi-IN"/>
              </w:rPr>
              <w:t xml:space="preserve"> </w:t>
            </w:r>
            <w:r w:rsidRPr="002010FD">
              <w:rPr>
                <w:rStyle w:val="Hyperlink"/>
                <w:rFonts w:cs="Arial Unicode MS" w:hint="cs"/>
                <w:noProof/>
                <w:cs/>
                <w:lang w:bidi="hi-IN"/>
              </w:rPr>
              <w:t>पंजीकरण</w:t>
            </w:r>
            <w:r w:rsidRPr="002010F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B4" w:rsidRDefault="00902CB4">
          <w:r>
            <w:rPr>
              <w:b/>
              <w:bCs/>
              <w:noProof/>
            </w:rPr>
            <w:fldChar w:fldCharType="end"/>
          </w:r>
        </w:p>
      </w:sdtContent>
    </w:sdt>
    <w:p w:rsidR="00902CB4" w:rsidRDefault="00902CB4" w:rsidP="00902CB4"/>
    <w:p w:rsidR="00052E24" w:rsidRDefault="00052E24"/>
    <w:p w:rsidR="00392452" w:rsidRDefault="0039245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9952F5" w:rsidRDefault="00902CB4">
      <w:pPr>
        <w:pStyle w:val="TableofFigures"/>
        <w:tabs>
          <w:tab w:val="right" w:leader="dot" w:pos="9016"/>
        </w:tabs>
        <w:rPr>
          <w:sz w:val="36"/>
          <w:szCs w:val="36"/>
        </w:rPr>
      </w:pPr>
      <w:r w:rsidRPr="00902CB4">
        <w:rPr>
          <w:rFonts w:cs="Mangal"/>
          <w:sz w:val="36"/>
          <w:szCs w:val="36"/>
          <w:cs/>
          <w:lang w:bidi="hi-IN"/>
        </w:rPr>
        <w:lastRenderedPageBreak/>
        <w:t>चित्रों</w:t>
      </w:r>
      <w:r>
        <w:rPr>
          <w:rFonts w:cs="Mangal"/>
          <w:sz w:val="36"/>
          <w:szCs w:val="36"/>
          <w:lang w:bidi="hi-IN"/>
        </w:rPr>
        <w:t xml:space="preserve"> </w:t>
      </w:r>
      <w:r w:rsidRPr="00902CB4">
        <w:rPr>
          <w:rFonts w:cs="Mangal"/>
          <w:sz w:val="36"/>
          <w:szCs w:val="36"/>
          <w:cs/>
          <w:lang w:bidi="hi-IN"/>
        </w:rPr>
        <w:t>की तालिका</w:t>
      </w:r>
    </w:p>
    <w:p w:rsidR="001112EE" w:rsidRDefault="00516E3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h \z \c "</w:instrText>
      </w:r>
      <w:r>
        <w:rPr>
          <w:cs/>
          <w:lang w:bidi="hi-IN"/>
        </w:rPr>
        <w:instrText>चित्र"</w:instrText>
      </w:r>
      <w:r>
        <w:instrText xml:space="preserve"> </w:instrText>
      </w:r>
      <w:r>
        <w:fldChar w:fldCharType="separate"/>
      </w:r>
      <w:hyperlink w:anchor="_Toc517884335" w:history="1">
        <w:r w:rsidR="001112EE"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="001112EE" w:rsidRPr="00AE7ECD">
          <w:rPr>
            <w:rStyle w:val="Hyperlink"/>
            <w:rFonts w:cs="Arial Unicode MS"/>
            <w:noProof/>
            <w:cs/>
            <w:lang w:bidi="hi-IN"/>
          </w:rPr>
          <w:t xml:space="preserve"> 1.1</w:t>
        </w:r>
        <w:r w:rsidR="001112EE">
          <w:rPr>
            <w:noProof/>
            <w:webHidden/>
          </w:rPr>
          <w:tab/>
        </w:r>
        <w:r w:rsidR="001112EE">
          <w:rPr>
            <w:noProof/>
            <w:webHidden/>
          </w:rPr>
          <w:fldChar w:fldCharType="begin"/>
        </w:r>
        <w:r w:rsidR="001112EE">
          <w:rPr>
            <w:noProof/>
            <w:webHidden/>
          </w:rPr>
          <w:instrText xml:space="preserve"> PAGEREF _Toc517884335 \h </w:instrText>
        </w:r>
        <w:r w:rsidR="001112EE">
          <w:rPr>
            <w:noProof/>
            <w:webHidden/>
          </w:rPr>
        </w:r>
        <w:r w:rsidR="001112EE">
          <w:rPr>
            <w:noProof/>
            <w:webHidden/>
          </w:rPr>
          <w:fldChar w:fldCharType="separate"/>
        </w:r>
        <w:r w:rsidR="001112EE">
          <w:rPr>
            <w:noProof/>
            <w:webHidden/>
          </w:rPr>
          <w:t>3</w:t>
        </w:r>
        <w:r w:rsidR="001112EE"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36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37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38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39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0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1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2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3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4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5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2EE" w:rsidRDefault="001112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517884346" w:history="1">
        <w:r w:rsidRPr="00AE7ECD">
          <w:rPr>
            <w:rStyle w:val="Hyperlink"/>
            <w:rFonts w:cs="Arial Unicode MS" w:hint="cs"/>
            <w:noProof/>
            <w:cs/>
            <w:lang w:bidi="hi-IN"/>
          </w:rPr>
          <w:t>चित्र</w:t>
        </w:r>
        <w:r w:rsidRPr="00AE7ECD">
          <w:rPr>
            <w:rStyle w:val="Hyperlink"/>
            <w:rFonts w:cs="Arial Unicode MS"/>
            <w:noProof/>
            <w:cs/>
            <w:lang w:bidi="hi-IN"/>
          </w:rPr>
          <w:t xml:space="preserve"> 1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2EE" w:rsidRDefault="00516E3B" w:rsidP="00516E3B">
      <w:r>
        <w:fldChar w:fldCharType="end"/>
      </w:r>
    </w:p>
    <w:p w:rsidR="001112EE" w:rsidRDefault="001112EE">
      <w:r>
        <w:br w:type="page"/>
      </w:r>
    </w:p>
    <w:p w:rsidR="0009676B" w:rsidRDefault="0009676B" w:rsidP="002B0783">
      <w:pPr>
        <w:pStyle w:val="Heading1"/>
      </w:pPr>
      <w:bookmarkStart w:id="1" w:name="_Toc517884347"/>
      <w:r w:rsidRPr="0009676B">
        <w:rPr>
          <w:cs/>
        </w:rPr>
        <w:lastRenderedPageBreak/>
        <w:t>सरकारी</w:t>
      </w:r>
      <w:r w:rsidRPr="0009676B">
        <w:t xml:space="preserve"> </w:t>
      </w:r>
      <w:r w:rsidRPr="0009676B">
        <w:rPr>
          <w:cs/>
        </w:rPr>
        <w:t>योजना</w:t>
      </w:r>
      <w:r w:rsidRPr="0009676B">
        <w:t xml:space="preserve"> </w:t>
      </w:r>
      <w:r w:rsidRPr="0009676B">
        <w:rPr>
          <w:cs/>
        </w:rPr>
        <w:t>मूल्यांकन</w:t>
      </w:r>
      <w:r w:rsidRPr="0009676B">
        <w:t xml:space="preserve"> </w:t>
      </w:r>
      <w:r w:rsidRPr="0009676B">
        <w:rPr>
          <w:cs/>
        </w:rPr>
        <w:t>प्रबंधन</w:t>
      </w:r>
      <w:r w:rsidRPr="0009676B">
        <w:t xml:space="preserve"> </w:t>
      </w:r>
      <w:r w:rsidRPr="0009676B">
        <w:rPr>
          <w:cs/>
        </w:rPr>
        <w:t>प्रणाली</w:t>
      </w:r>
      <w:bookmarkEnd w:id="1"/>
    </w:p>
    <w:p w:rsidR="00DD5CC1" w:rsidRDefault="00DD5CC1" w:rsidP="00A32FE8">
      <w:bookmarkStart w:id="2" w:name="_Toc514520273"/>
      <w:r w:rsidRPr="00DD5CC1">
        <w:rPr>
          <w:rFonts w:ascii="Mangal" w:hAnsi="Mangal" w:cs="Mangal"/>
          <w:cs/>
          <w:lang w:bidi="hi-IN"/>
        </w:rPr>
        <w:t>जी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ई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एम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एस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आवेदन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विकास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बाद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्रमुख</w:t>
      </w:r>
      <w:r w:rsidRPr="00DD5CC1">
        <w:t xml:space="preserve"> </w:t>
      </w:r>
      <w:r w:rsidR="00A32FE8" w:rsidRPr="00817290">
        <w:rPr>
          <w:rFonts w:cs="Mangal"/>
          <w:cs/>
          <w:lang w:bidi="hi-IN"/>
        </w:rPr>
        <w:t xml:space="preserve">पांच </w:t>
      </w:r>
      <w:r w:rsidRPr="00DD5CC1">
        <w:rPr>
          <w:rFonts w:ascii="Mangal" w:hAnsi="Mangal" w:cs="Mangal"/>
          <w:cs/>
          <w:lang w:bidi="hi-IN"/>
        </w:rPr>
        <w:t>मॉड्यूल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हैं।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िसी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भी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सरकारी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योजना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मूल्यांकन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ो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ूरा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रन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लिए</w:t>
      </w:r>
      <w:r w:rsidRPr="00DD5CC1">
        <w:t xml:space="preserve"> </w:t>
      </w:r>
      <w:r w:rsidR="00A32FE8" w:rsidRPr="00A32FE8">
        <w:rPr>
          <w:rFonts w:ascii="Mangal" w:hAnsi="Mangal" w:cs="Mangal"/>
          <w:cs/>
          <w:lang w:bidi="hi-IN"/>
        </w:rPr>
        <w:t>योजना पंजीकरण</w:t>
      </w:r>
      <w:r w:rsidR="00A32FE8">
        <w:rPr>
          <w:rFonts w:ascii="Mangal" w:hAnsi="Mangal" w:cs="Mangal"/>
          <w:lang w:bidi="hi-IN"/>
        </w:rPr>
        <w:t xml:space="preserve">, </w:t>
      </w:r>
      <w:r w:rsidR="00A32FE8" w:rsidRPr="00A32FE8">
        <w:rPr>
          <w:rFonts w:ascii="Mangal" w:hAnsi="Mangal" w:cs="Mangal"/>
          <w:cs/>
          <w:lang w:bidi="hi-IN"/>
        </w:rPr>
        <w:t>योजना अनुमोदन</w:t>
      </w:r>
      <w:r w:rsidR="00A32FE8">
        <w:rPr>
          <w:rFonts w:ascii="Mangal" w:hAnsi="Mangal" w:cs="Mangal"/>
          <w:lang w:bidi="hi-IN"/>
        </w:rPr>
        <w:t xml:space="preserve">, </w:t>
      </w:r>
      <w:r w:rsidR="00A32FE8" w:rsidRPr="00A32FE8">
        <w:rPr>
          <w:rFonts w:ascii="Mangal" w:hAnsi="Mangal" w:cs="Mangal"/>
          <w:cs/>
          <w:lang w:bidi="hi-IN"/>
        </w:rPr>
        <w:t>योजना आवंटन</w:t>
      </w:r>
      <w:r w:rsidR="00A32FE8">
        <w:rPr>
          <w:rFonts w:ascii="Mangal" w:hAnsi="Mangal" w:cs="Mangal"/>
          <w:lang w:bidi="hi-IN"/>
        </w:rPr>
        <w:t xml:space="preserve">, </w:t>
      </w:r>
      <w:r w:rsidR="00A32FE8" w:rsidRPr="00A32FE8">
        <w:rPr>
          <w:rFonts w:ascii="Mangal" w:hAnsi="Mangal" w:cs="Mangal"/>
          <w:cs/>
          <w:lang w:bidi="hi-IN"/>
        </w:rPr>
        <w:t>प्रश्नावली सम्मिलन</w:t>
      </w:r>
      <w:r w:rsidR="00A32FE8">
        <w:rPr>
          <w:rFonts w:ascii="Mangal" w:hAnsi="Mangal" w:cs="Mangal"/>
          <w:lang w:bidi="hi-IN"/>
        </w:rPr>
        <w:t xml:space="preserve">, </w:t>
      </w:r>
      <w:r w:rsidR="00A32FE8" w:rsidRPr="00A32FE8">
        <w:rPr>
          <w:rFonts w:ascii="Mangal" w:hAnsi="Mangal" w:cs="Mangal"/>
          <w:cs/>
          <w:lang w:bidi="hi-IN"/>
        </w:rPr>
        <w:t>प्रश्नावली की मंजूरी</w:t>
      </w:r>
      <w:r w:rsidRPr="00DD5CC1">
        <w:t xml:space="preserve">, </w:t>
      </w:r>
      <w:r w:rsidRPr="00DD5CC1">
        <w:rPr>
          <w:rFonts w:ascii="Mangal" w:hAnsi="Mangal" w:cs="Mangal"/>
          <w:cs/>
          <w:lang w:bidi="hi-IN"/>
        </w:rPr>
        <w:t>नीच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दिए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गए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चरणों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में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रिभाषित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िया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गया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है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ि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इस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एप्लिकेशन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र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ाम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र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रह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्रत्येक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मॉड्यूल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ा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पालन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ैस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करें।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नीचे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दिए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गए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चरणों</w:t>
      </w:r>
      <w:r w:rsidRPr="00DD5CC1">
        <w:t xml:space="preserve"> </w:t>
      </w:r>
      <w:r w:rsidRPr="00DD5CC1">
        <w:rPr>
          <w:rFonts w:ascii="Mangal" w:hAnsi="Mangal" w:cs="Mangal"/>
          <w:cs/>
          <w:lang w:bidi="hi-IN"/>
        </w:rPr>
        <w:t>हैं</w:t>
      </w:r>
      <w:r w:rsidRPr="00DD5CC1">
        <w:t>:</w:t>
      </w:r>
    </w:p>
    <w:p w:rsidR="00DD5CC1" w:rsidRPr="00466091" w:rsidRDefault="00A32FE8" w:rsidP="00A32FE8">
      <w:pPr>
        <w:pStyle w:val="Heading2"/>
        <w:rPr>
          <w:bCs/>
          <w:rtl/>
          <w:cs/>
        </w:rPr>
      </w:pPr>
      <w:bookmarkStart w:id="3" w:name="_Toc517884348"/>
      <w:bookmarkEnd w:id="2"/>
      <w:r w:rsidRPr="00A32FE8">
        <w:rPr>
          <w:cs/>
          <w:lang w:bidi="hi-IN"/>
        </w:rPr>
        <w:t>योजना पंजीकरण</w:t>
      </w:r>
      <w:r w:rsidR="00DD5CC1" w:rsidRPr="00DD5CC1">
        <w:t>:</w:t>
      </w:r>
      <w:bookmarkEnd w:id="3"/>
    </w:p>
    <w:p w:rsidR="00C97846" w:rsidRDefault="00974993" w:rsidP="001E5974">
      <w:pPr>
        <w:pStyle w:val="ListParagraph"/>
        <w:numPr>
          <w:ilvl w:val="0"/>
          <w:numId w:val="23"/>
        </w:numPr>
      </w:pPr>
      <w:bookmarkStart w:id="4" w:name="_Toc514520274"/>
      <w:r w:rsidRPr="00974993">
        <w:rPr>
          <w:cs/>
          <w:lang w:bidi="hi-IN"/>
        </w:rPr>
        <w:t xml:space="preserve">एसएसओ लॉग इन पेज </w:t>
      </w:r>
      <w:r w:rsidR="006E06D1">
        <w:t>(</w:t>
      </w:r>
      <w:hyperlink r:id="rId8" w:history="1">
        <w:r w:rsidR="006E06D1" w:rsidRPr="006E06D1">
          <w:rPr>
            <w:rStyle w:val="Hyperlink"/>
          </w:rPr>
          <w:t>https://sso.rajasthan.gov.in</w:t>
        </w:r>
      </w:hyperlink>
      <w:r w:rsidR="006E06D1">
        <w:t>)</w:t>
      </w:r>
      <w:r w:rsidR="00C97846" w:rsidRPr="00693340">
        <w:t xml:space="preserve"> </w:t>
      </w:r>
      <w:bookmarkEnd w:id="4"/>
      <w:r w:rsidRPr="00974993">
        <w:rPr>
          <w:cs/>
          <w:lang w:bidi="hi-IN"/>
        </w:rPr>
        <w:t>उपयोगकर्ता के लिए</w:t>
      </w:r>
      <w:r w:rsidR="00F1349C">
        <w:rPr>
          <w:lang w:bidi="hi-IN"/>
        </w:rPr>
        <w:t xml:space="preserve"> </w:t>
      </w:r>
    </w:p>
    <w:p w:rsidR="00F52569" w:rsidRPr="00F52569" w:rsidRDefault="00F52569" w:rsidP="00F52569"/>
    <w:p w:rsidR="00760ADB" w:rsidRPr="00516E3B" w:rsidRDefault="00DD5CC1" w:rsidP="001D34A4">
      <w:pPr>
        <w:pStyle w:val="Caption"/>
        <w:jc w:val="center"/>
        <w:rPr>
          <w:color w:val="auto"/>
        </w:rPr>
      </w:pPr>
      <w:r w:rsidRPr="00516E3B">
        <w:rPr>
          <w:noProof/>
          <w:color w:val="auto"/>
          <w:lang w:eastAsia="en-IN"/>
        </w:rPr>
        <w:drawing>
          <wp:inline distT="0" distB="0" distL="0" distR="0" wp14:anchorId="49D192C5" wp14:editId="07F87EC4">
            <wp:extent cx="5731510" cy="2677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BA" w:rsidRDefault="00760ADB" w:rsidP="00760ADB">
      <w:pPr>
        <w:pStyle w:val="Caption"/>
        <w:jc w:val="center"/>
        <w:rPr>
          <w:lang w:bidi="hi-IN"/>
        </w:rPr>
      </w:pPr>
      <w:bookmarkStart w:id="5" w:name="_Toc517884335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bookmarkEnd w:id="5"/>
      <w:r w:rsidR="00B2474D">
        <w:rPr>
          <w:cs/>
          <w:lang w:bidi="hi-IN"/>
        </w:rPr>
        <w:fldChar w:fldCharType="end"/>
      </w:r>
      <w:r>
        <w:t xml:space="preserve"> </w:t>
      </w:r>
      <w:r w:rsidR="00C165BA">
        <w:br w:type="page"/>
      </w:r>
    </w:p>
    <w:p w:rsidR="00C97846" w:rsidRDefault="00934612" w:rsidP="0030028B">
      <w:pPr>
        <w:pStyle w:val="ListParagraph"/>
        <w:numPr>
          <w:ilvl w:val="0"/>
          <w:numId w:val="23"/>
        </w:numPr>
      </w:pPr>
      <w:r w:rsidRPr="005C51FF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3C798" wp14:editId="6EACFA5E">
                <wp:simplePos x="0" y="0"/>
                <wp:positionH relativeFrom="column">
                  <wp:posOffset>4124325</wp:posOffset>
                </wp:positionH>
                <wp:positionV relativeFrom="paragraph">
                  <wp:posOffset>320040</wp:posOffset>
                </wp:positionV>
                <wp:extent cx="2295525" cy="535305"/>
                <wp:effectExtent l="0" t="0" r="28575" b="607695"/>
                <wp:wrapNone/>
                <wp:docPr id="227" name="Line Callout 1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5305"/>
                        </a:xfrm>
                        <a:prstGeom prst="borderCallout1">
                          <a:avLst>
                            <a:gd name="adj1" fmla="val 108835"/>
                            <a:gd name="adj2" fmla="val 49832"/>
                            <a:gd name="adj3" fmla="val 202918"/>
                            <a:gd name="adj4" fmla="val 18373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12" w:rsidRDefault="00F1349C" w:rsidP="00934612">
                            <w:pPr>
                              <w:jc w:val="center"/>
                            </w:pPr>
                            <w:r w:rsidRPr="00F1349C">
                              <w:rPr>
                                <w:rFonts w:cs="Mangal"/>
                                <w:cs/>
                                <w:lang w:bidi="hi-IN"/>
                              </w:rPr>
                              <w:t>एसएसओ डैशबोर्ड पर जी ई एम एस आइकन पर क्लिक करे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C79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27" o:spid="_x0000_s1030" type="#_x0000_t47" style="position:absolute;left:0;text-align:left;margin-left:324.75pt;margin-top:25.2pt;width:180.75pt;height:4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" adj="3969,43830,10764,23508" fillcolor="#5b9bd5 [3204]" strokecolor="#1f4d78 [1604]" strokeweight="1pt">
                <v:stroke startarrow="classic"/>
                <v:textbox>
                  <w:txbxContent>
                    <w:p w:rsidR="00934612" w:rsidRDefault="00F1349C" w:rsidP="00934612">
                      <w:pPr>
                        <w:jc w:val="center"/>
                      </w:pPr>
                      <w:r w:rsidRPr="00F1349C">
                        <w:rPr>
                          <w:rFonts w:cs="Mangal"/>
                          <w:cs/>
                          <w:lang w:bidi="hi-IN"/>
                        </w:rPr>
                        <w:t>एसएसओ डैशबोर्ड पर जी ई एम एस आइकन पर क्लिक करे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51FF" w:rsidRPr="0030028B">
        <w:rPr>
          <w:rFonts w:cs="Mangal"/>
          <w:cs/>
          <w:lang w:bidi="hi-IN"/>
        </w:rPr>
        <w:t>उपयोगकर्ता द्वारा सफलतापूर्वक लॉगिन के बाद जी ई एम एस आइकन पर क्लिक करें</w:t>
      </w:r>
    </w:p>
    <w:p w:rsidR="00C165BA" w:rsidRDefault="00C165BA" w:rsidP="00C165BA"/>
    <w:p w:rsidR="001E5974" w:rsidRPr="00C165BA" w:rsidRDefault="001E5974" w:rsidP="00C165BA"/>
    <w:p w:rsidR="00C97846" w:rsidRDefault="00246667" w:rsidP="001D34A4">
      <w:pPr>
        <w:jc w:val="center"/>
      </w:pPr>
      <w:r>
        <w:rPr>
          <w:noProof/>
          <w:lang w:eastAsia="en-IN"/>
        </w:rPr>
        <w:drawing>
          <wp:inline distT="0" distB="0" distL="0" distR="0" wp14:anchorId="7D0DD46B" wp14:editId="169AF8D8">
            <wp:extent cx="5731510" cy="2680970"/>
            <wp:effectExtent l="0" t="0" r="254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AC" w:rsidRDefault="003A0B6F" w:rsidP="003A0B6F">
      <w:pPr>
        <w:pStyle w:val="Caption"/>
        <w:jc w:val="center"/>
      </w:pPr>
      <w:bookmarkStart w:id="6" w:name="_Toc517884336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2</w:t>
      </w:r>
      <w:bookmarkEnd w:id="6"/>
      <w:r w:rsidR="00B2474D">
        <w:rPr>
          <w:cs/>
          <w:lang w:bidi="hi-IN"/>
        </w:rPr>
        <w:fldChar w:fldCharType="end"/>
      </w:r>
    </w:p>
    <w:p w:rsidR="00905DAD" w:rsidRPr="00FE4A19" w:rsidRDefault="00905DAD" w:rsidP="00D83B02">
      <w:pPr>
        <w:pStyle w:val="ListParagraph"/>
        <w:numPr>
          <w:ilvl w:val="0"/>
          <w:numId w:val="23"/>
        </w:numPr>
        <w:rPr>
          <w:rFonts w:cs="Mangal"/>
          <w:lang w:bidi="hi-IN"/>
        </w:rPr>
      </w:pPr>
      <w:r w:rsidRPr="00FE4A19">
        <w:rPr>
          <w:rFonts w:cs="Mangal"/>
          <w:cs/>
          <w:lang w:bidi="hi-IN"/>
        </w:rPr>
        <w:t xml:space="preserve">फिर </w:t>
      </w:r>
      <w:r w:rsidR="00D83B02" w:rsidRPr="00D83B02">
        <w:rPr>
          <w:rFonts w:cs="Mangal"/>
          <w:cs/>
          <w:lang w:bidi="hi-IN"/>
        </w:rPr>
        <w:t>समन्वयक सेल</w:t>
      </w:r>
      <w:r w:rsidRPr="00FE4A19">
        <w:rPr>
          <w:rFonts w:cs="Mangal"/>
          <w:cs/>
          <w:lang w:bidi="hi-IN"/>
        </w:rPr>
        <w:t xml:space="preserve"> उपयोगकर्ता बाएं पैनल मेनू से "योजना" का चयन करें।</w:t>
      </w:r>
    </w:p>
    <w:p w:rsidR="0004178C" w:rsidRDefault="00C44776" w:rsidP="00340D6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94691" wp14:editId="6025092F">
                <wp:simplePos x="0" y="0"/>
                <wp:positionH relativeFrom="column">
                  <wp:posOffset>67318</wp:posOffset>
                </wp:positionH>
                <wp:positionV relativeFrom="paragraph">
                  <wp:posOffset>142341</wp:posOffset>
                </wp:positionV>
                <wp:extent cx="1504950" cy="336550"/>
                <wp:effectExtent l="0" t="0" r="19050" b="61595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6550"/>
                        </a:xfrm>
                        <a:prstGeom prst="borderCallout1">
                          <a:avLst>
                            <a:gd name="adj1" fmla="val 111203"/>
                            <a:gd name="adj2" fmla="val 46962"/>
                            <a:gd name="adj3" fmla="val 263657"/>
                            <a:gd name="adj4" fmla="val 68914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776" w:rsidRDefault="00FE4A19" w:rsidP="00C44776">
                            <w:pPr>
                              <w:jc w:val="center"/>
                            </w:pPr>
                            <w:r w:rsidRPr="00FE4A19">
                              <w:rPr>
                                <w:rFonts w:cs="Mangal"/>
                                <w:cs/>
                                <w:lang w:bidi="hi-IN"/>
                              </w:rPr>
                              <w:t>योजना का चयन करे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94691" id="Line Callout 1 4" o:spid="_x0000_s1031" type="#_x0000_t47" style="position:absolute;margin-left:5.3pt;margin-top:11.2pt;width:118.5pt;height:26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" adj="14885,56950,10144,24020" fillcolor="#5b9bd5 [3204]" strokecolor="#1f4d78 [1604]" strokeweight="1pt">
                <v:stroke startarrow="classic"/>
                <v:textbox>
                  <w:txbxContent>
                    <w:p w:rsidR="00C44776" w:rsidRDefault="00FE4A19" w:rsidP="00C44776">
                      <w:pPr>
                        <w:jc w:val="center"/>
                      </w:pPr>
                      <w:r w:rsidRPr="00FE4A19">
                        <w:rPr>
                          <w:rFonts w:cs="Mangal"/>
                          <w:cs/>
                          <w:lang w:bidi="hi-IN"/>
                        </w:rPr>
                        <w:t>योजना का चयन करे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4178C" w:rsidRPr="00340D6C" w:rsidRDefault="0004178C" w:rsidP="00340D6C"/>
    <w:p w:rsidR="00C97846" w:rsidRDefault="00D83B02" w:rsidP="001D34A4">
      <w:pPr>
        <w:jc w:val="center"/>
      </w:pPr>
      <w:r>
        <w:rPr>
          <w:noProof/>
          <w:lang w:eastAsia="en-IN"/>
        </w:rPr>
        <w:drawing>
          <wp:inline distT="0" distB="0" distL="0" distR="0" wp14:anchorId="07DE281E" wp14:editId="70B5CAC8">
            <wp:extent cx="5648325" cy="2667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14" r="1451" b="4827"/>
                    <a:stretch/>
                  </pic:blipFill>
                  <pic:spPr bwMode="auto"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CE7" w:rsidRDefault="00606CE7" w:rsidP="00606CE7">
      <w:pPr>
        <w:pStyle w:val="Caption"/>
        <w:jc w:val="center"/>
      </w:pPr>
      <w:bookmarkStart w:id="7" w:name="_Toc517884337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3</w:t>
      </w:r>
      <w:bookmarkEnd w:id="7"/>
      <w:r w:rsidR="00B2474D">
        <w:rPr>
          <w:cs/>
          <w:lang w:bidi="hi-IN"/>
        </w:rPr>
        <w:fldChar w:fldCharType="end"/>
      </w:r>
    </w:p>
    <w:p w:rsidR="005A0E69" w:rsidRDefault="005A0E69">
      <w:pPr>
        <w:rPr>
          <w:rFonts w:cs="Mangal"/>
          <w:cs/>
          <w:lang w:bidi="hi-IN"/>
        </w:rPr>
      </w:pPr>
      <w:bookmarkStart w:id="8" w:name="_Toc514520277"/>
      <w:r>
        <w:rPr>
          <w:rFonts w:cs="Mangal"/>
          <w:cs/>
          <w:lang w:bidi="hi-IN"/>
        </w:rPr>
        <w:br w:type="page"/>
      </w:r>
    </w:p>
    <w:p w:rsidR="00815358" w:rsidRDefault="008733FE" w:rsidP="005A0E69">
      <w:pPr>
        <w:pStyle w:val="ListParagraph"/>
        <w:numPr>
          <w:ilvl w:val="0"/>
          <w:numId w:val="23"/>
        </w:num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4D980" wp14:editId="3518E73B">
                <wp:simplePos x="0" y="0"/>
                <wp:positionH relativeFrom="margin">
                  <wp:posOffset>4184923</wp:posOffset>
                </wp:positionH>
                <wp:positionV relativeFrom="paragraph">
                  <wp:posOffset>171263</wp:posOffset>
                </wp:positionV>
                <wp:extent cx="1906905" cy="353060"/>
                <wp:effectExtent l="0" t="0" r="17145" b="105664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353060"/>
                        </a:xfrm>
                        <a:prstGeom prst="borderCallout1">
                          <a:avLst>
                            <a:gd name="adj1" fmla="val 103125"/>
                            <a:gd name="adj2" fmla="val 45972"/>
                            <a:gd name="adj3" fmla="val 372617"/>
                            <a:gd name="adj4" fmla="val 62993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B12" w:rsidRDefault="008733FE" w:rsidP="00255D79">
                            <w:r w:rsidRPr="005A0E69">
                              <w:rPr>
                                <w:rFonts w:cs="Mangal"/>
                                <w:cs/>
                                <w:lang w:bidi="hi-IN"/>
                              </w:rPr>
                              <w:t>"योजना जोड़ें" का चयन करे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D980" id="Line Callout 1 6" o:spid="_x0000_s1032" type="#_x0000_t47" style="position:absolute;left:0;text-align:left;margin-left:329.5pt;margin-top:13.5pt;width:150.15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" adj="13606,80485,9930,22275" fillcolor="#5b9bd5 [3204]" strokecolor="#1f4d78 [1604]" strokeweight="1pt">
                <v:stroke startarrow="classic"/>
                <v:textbox>
                  <w:txbxContent>
                    <w:p w:rsidR="009E3B12" w:rsidRDefault="008733FE" w:rsidP="00255D79">
                      <w:r w:rsidRPr="005A0E69">
                        <w:rPr>
                          <w:rFonts w:cs="Mangal"/>
                          <w:cs/>
                          <w:lang w:bidi="hi-IN"/>
                        </w:rPr>
                        <w:t>"योजना जोड़ें" का चयन करें।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C648F" w:rsidRPr="005A0E69">
        <w:rPr>
          <w:rFonts w:cs="Mangal"/>
          <w:cs/>
          <w:lang w:bidi="hi-IN"/>
        </w:rPr>
        <w:t>योजना का चयन</w:t>
      </w:r>
      <w:r w:rsidR="004C648F" w:rsidRPr="005A0E69">
        <w:rPr>
          <w:rFonts w:cs="Mangal"/>
          <w:lang w:bidi="hi-IN"/>
        </w:rPr>
        <w:t xml:space="preserve"> </w:t>
      </w:r>
      <w:r w:rsidR="005A0E69" w:rsidRPr="005A0E69">
        <w:rPr>
          <w:rFonts w:cs="Mangal"/>
          <w:cs/>
          <w:lang w:bidi="hi-IN"/>
        </w:rPr>
        <w:t>करने के बाद</w:t>
      </w:r>
      <w:r w:rsidR="00815358">
        <w:t xml:space="preserve">, </w:t>
      </w:r>
      <w:bookmarkEnd w:id="8"/>
      <w:r w:rsidR="005A0E69" w:rsidRPr="005A0E69">
        <w:rPr>
          <w:rFonts w:cs="Mangal"/>
          <w:cs/>
          <w:lang w:bidi="hi-IN"/>
        </w:rPr>
        <w:t>फिर "योजना जोड़ें" का चयन करें।</w:t>
      </w:r>
    </w:p>
    <w:p w:rsidR="00815358" w:rsidRDefault="005A0E69" w:rsidP="001D34A4">
      <w:pPr>
        <w:jc w:val="center"/>
        <w:rPr>
          <w:noProof/>
          <w:lang w:eastAsia="en-IN" w:bidi="hi-IN"/>
        </w:rPr>
      </w:pPr>
      <w:r>
        <w:rPr>
          <w:noProof/>
          <w:lang w:eastAsia="en-IN"/>
        </w:rPr>
        <w:drawing>
          <wp:inline distT="0" distB="0" distL="0" distR="0" wp14:anchorId="1D889441" wp14:editId="58C4DD87">
            <wp:extent cx="5731510" cy="2706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7C" w:rsidRDefault="00053384" w:rsidP="00053384">
      <w:pPr>
        <w:pStyle w:val="Caption"/>
        <w:jc w:val="center"/>
        <w:rPr>
          <w:cs/>
          <w:lang w:bidi="hi-IN"/>
        </w:rPr>
      </w:pPr>
      <w:bookmarkStart w:id="9" w:name="_Toc517884338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4</w:t>
      </w:r>
      <w:bookmarkEnd w:id="9"/>
      <w:r w:rsidR="00B2474D">
        <w:rPr>
          <w:cs/>
          <w:lang w:bidi="hi-IN"/>
        </w:rPr>
        <w:fldChar w:fldCharType="end"/>
      </w:r>
    </w:p>
    <w:p w:rsidR="00053384" w:rsidRPr="00EB0D7C" w:rsidRDefault="00EB0D7C" w:rsidP="00EB0D7C">
      <w:pPr>
        <w:rPr>
          <w:color w:val="44546A" w:themeColor="text2"/>
          <w:sz w:val="18"/>
          <w:szCs w:val="18"/>
          <w:lang w:bidi="hi-IN"/>
        </w:rPr>
      </w:pPr>
      <w:r>
        <w:rPr>
          <w:cs/>
          <w:lang w:bidi="hi-IN"/>
        </w:rPr>
        <w:br w:type="page"/>
      </w:r>
    </w:p>
    <w:p w:rsidR="00EB0D7C" w:rsidRPr="00EB0D7C" w:rsidRDefault="002C1C41" w:rsidP="00EB0D7C">
      <w:pPr>
        <w:pStyle w:val="ListParagraph"/>
        <w:numPr>
          <w:ilvl w:val="0"/>
          <w:numId w:val="23"/>
        </w:numPr>
        <w:jc w:val="both"/>
      </w:pPr>
      <w:r w:rsidRPr="002C1C41">
        <w:rPr>
          <w:rFonts w:cs="Mangal"/>
          <w:cs/>
          <w:lang w:bidi="hi-IN"/>
        </w:rPr>
        <w:lastRenderedPageBreak/>
        <w:t>फिर महत्वपूर्ण जानकारी भरें तथा आवश्यक विवरण संलग्न करें और एक योजना बनाने के लिए सबमिट बटन पर क्लिक करें</w:t>
      </w:r>
      <w:r w:rsidR="009F1F3C" w:rsidRPr="005A0E69">
        <w:rPr>
          <w:rFonts w:cs="Mangal"/>
          <w:cs/>
          <w:lang w:bidi="hi-IN"/>
        </w:rPr>
        <w:t>।</w:t>
      </w:r>
    </w:p>
    <w:p w:rsidR="00756B54" w:rsidRDefault="002C1C41" w:rsidP="00EB0D7C">
      <w:pPr>
        <w:ind w:left="360"/>
        <w:jc w:val="both"/>
      </w:pPr>
      <w:r>
        <w:rPr>
          <w:noProof/>
          <w:lang w:eastAsia="en-IN"/>
        </w:rPr>
        <w:drawing>
          <wp:inline distT="0" distB="0" distL="0" distR="0" wp14:anchorId="53B93DE2" wp14:editId="6E17B4D6">
            <wp:extent cx="5258729" cy="65295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90" cy="65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51" w:rsidRDefault="00E61021" w:rsidP="00E61021">
      <w:pPr>
        <w:pStyle w:val="Caption"/>
        <w:jc w:val="center"/>
      </w:pPr>
      <w:bookmarkStart w:id="10" w:name="_Toc517884339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5</w:t>
      </w:r>
      <w:bookmarkEnd w:id="10"/>
      <w:r w:rsidR="00B2474D">
        <w:rPr>
          <w:cs/>
          <w:lang w:bidi="hi-IN"/>
        </w:rPr>
        <w:fldChar w:fldCharType="end"/>
      </w:r>
    </w:p>
    <w:p w:rsidR="00670A9C" w:rsidRDefault="00670A9C">
      <w:r>
        <w:br w:type="page"/>
      </w:r>
    </w:p>
    <w:p w:rsidR="009F1F3C" w:rsidRDefault="00937F57" w:rsidP="004A5B56">
      <w:pPr>
        <w:pStyle w:val="ListParagraph"/>
        <w:numPr>
          <w:ilvl w:val="0"/>
          <w:numId w:val="23"/>
        </w:num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A13FC" wp14:editId="245D8A62">
                <wp:simplePos x="0" y="0"/>
                <wp:positionH relativeFrom="margin">
                  <wp:posOffset>4073236</wp:posOffset>
                </wp:positionH>
                <wp:positionV relativeFrom="paragraph">
                  <wp:posOffset>237160</wp:posOffset>
                </wp:positionV>
                <wp:extent cx="1906905" cy="353060"/>
                <wp:effectExtent l="0" t="0" r="17145" b="107569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353060"/>
                        </a:xfrm>
                        <a:prstGeom prst="borderCallout1">
                          <a:avLst>
                            <a:gd name="adj1" fmla="val 103125"/>
                            <a:gd name="adj2" fmla="val 45972"/>
                            <a:gd name="adj3" fmla="val 379344"/>
                            <a:gd name="adj4" fmla="val 67975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57" w:rsidRDefault="00937F57" w:rsidP="00937F57">
                            <w:r w:rsidRPr="005A0E69">
                              <w:rPr>
                                <w:rFonts w:cs="Mangal"/>
                                <w:cs/>
                                <w:lang w:bidi="hi-IN"/>
                              </w:rPr>
                              <w:t>"योजना जोड़ें" का चयन करे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13FC" id="Line Callout 1 5" o:spid="_x0000_s1033" type="#_x0000_t47" style="position:absolute;left:0;text-align:left;margin-left:320.75pt;margin-top:18.65pt;width:150.15pt;height:27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" adj="14683,81938,9930,22275" fillcolor="#5b9bd5 [3204]" strokecolor="#1f4d78 [1604]" strokeweight="1pt">
                <v:stroke startarrow="classic"/>
                <v:textbox>
                  <w:txbxContent>
                    <w:p w:rsidR="00937F57" w:rsidRDefault="00937F57" w:rsidP="00937F57">
                      <w:r w:rsidRPr="005A0E69">
                        <w:rPr>
                          <w:rFonts w:cs="Mangal"/>
                          <w:cs/>
                          <w:lang w:bidi="hi-IN"/>
                        </w:rPr>
                        <w:t>"योजना जोड़ें" का चयन करें।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D034C0" w:rsidRPr="00D034C0">
        <w:rPr>
          <w:rFonts w:cs="Mangal"/>
          <w:cs/>
          <w:lang w:bidi="hi-IN"/>
        </w:rPr>
        <w:t xml:space="preserve">इसके साथ ही निदेशक चाहे तो किसी भी योजना का पंजीकरण </w:t>
      </w:r>
      <w:r w:rsidR="004A5B56">
        <w:rPr>
          <w:rFonts w:cs="Mangal"/>
          <w:lang w:bidi="hi-IN"/>
        </w:rPr>
        <w:t>“</w:t>
      </w:r>
      <w:r w:rsidR="004A5B56" w:rsidRPr="004A5B56">
        <w:rPr>
          <w:rFonts w:cs="Mangal"/>
          <w:cs/>
          <w:lang w:bidi="hi-IN"/>
        </w:rPr>
        <w:t>योजना जोड़े</w:t>
      </w:r>
      <w:r w:rsidR="004A5B56">
        <w:rPr>
          <w:rFonts w:cs="Mangal"/>
          <w:lang w:bidi="hi-IN"/>
        </w:rPr>
        <w:t>”</w:t>
      </w:r>
      <w:r w:rsidR="004A5B56" w:rsidRPr="004A5B56">
        <w:rPr>
          <w:rFonts w:cs="Mangal"/>
          <w:cs/>
          <w:lang w:bidi="hi-IN"/>
        </w:rPr>
        <w:t xml:space="preserve"> पर क्लिक करके कर सकता है</w:t>
      </w:r>
      <w:r w:rsidR="00D034C0" w:rsidRPr="005A0E69">
        <w:rPr>
          <w:rFonts w:cs="Mangal"/>
          <w:cs/>
          <w:lang w:bidi="hi-IN"/>
        </w:rPr>
        <w:t>।</w:t>
      </w:r>
    </w:p>
    <w:p w:rsidR="00670A9C" w:rsidRDefault="00670A9C" w:rsidP="001D34A4">
      <w:r>
        <w:rPr>
          <w:noProof/>
          <w:lang w:eastAsia="en-IN"/>
        </w:rPr>
        <w:drawing>
          <wp:inline distT="0" distB="0" distL="0" distR="0" wp14:anchorId="6C0B4649" wp14:editId="079443AD">
            <wp:extent cx="5731510" cy="27292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A4" w:rsidRDefault="001D34A4" w:rsidP="001D34A4">
      <w:pPr>
        <w:pStyle w:val="Caption"/>
        <w:jc w:val="center"/>
        <w:rPr>
          <w:lang w:bidi="hi-IN"/>
        </w:rPr>
      </w:pPr>
      <w:bookmarkStart w:id="11" w:name="_Toc517884340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6</w:t>
      </w:r>
      <w:bookmarkEnd w:id="11"/>
      <w:r w:rsidR="00B2474D">
        <w:rPr>
          <w:cs/>
          <w:lang w:bidi="hi-IN"/>
        </w:rPr>
        <w:fldChar w:fldCharType="end"/>
      </w:r>
    </w:p>
    <w:p w:rsidR="001D3B26" w:rsidRPr="009F1F3C" w:rsidRDefault="001D3B26" w:rsidP="001D3B26">
      <w:pPr>
        <w:pStyle w:val="ListParagraph"/>
        <w:numPr>
          <w:ilvl w:val="0"/>
          <w:numId w:val="23"/>
        </w:numPr>
        <w:jc w:val="both"/>
      </w:pPr>
      <w:r w:rsidRPr="009F1F3C">
        <w:rPr>
          <w:rFonts w:cs="Mangal"/>
          <w:cs/>
          <w:lang w:bidi="hi-IN"/>
        </w:rPr>
        <w:t>इसके पश्चात निदेशक द्वारा लॉग इन करके समन्वयक उपयोगकर्ता द्वारा बनाई गई योजना को "योजना पर कार्रवाई करें" पर क्लिक करके उस पर उचित कार्यवाही ( अग्रिम एंव अस्वीकार) कर सकता है</w:t>
      </w:r>
      <w:r w:rsidRPr="005A0E69">
        <w:rPr>
          <w:rFonts w:cs="Mangal"/>
          <w:cs/>
          <w:lang w:bidi="hi-IN"/>
        </w:rPr>
        <w:t>।</w:t>
      </w:r>
    </w:p>
    <w:p w:rsidR="00274BA3" w:rsidRDefault="00274BA3" w:rsidP="00274BA3">
      <w:pPr>
        <w:ind w:left="36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4A7699" wp14:editId="05B4971D">
                <wp:simplePos x="0" y="0"/>
                <wp:positionH relativeFrom="column">
                  <wp:posOffset>783771</wp:posOffset>
                </wp:positionH>
                <wp:positionV relativeFrom="paragraph">
                  <wp:posOffset>4668</wp:posOffset>
                </wp:positionV>
                <wp:extent cx="338447" cy="1436914"/>
                <wp:effectExtent l="0" t="0" r="6223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1436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E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1.7pt;margin-top:.35pt;width:26.65pt;height:1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832AE" wp14:editId="4E9D0E82">
                <wp:simplePos x="0" y="0"/>
                <wp:positionH relativeFrom="column">
                  <wp:posOffset>724189</wp:posOffset>
                </wp:positionH>
                <wp:positionV relativeFrom="paragraph">
                  <wp:posOffset>1393916</wp:posOffset>
                </wp:positionV>
                <wp:extent cx="1852551" cy="825335"/>
                <wp:effectExtent l="0" t="0" r="14605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825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855F0" id="Oval 10" o:spid="_x0000_s1026" style="position:absolute;margin-left:57pt;margin-top:109.75pt;width:145.85pt;height: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F945EE">
        <w:rPr>
          <w:noProof/>
          <w:lang w:eastAsia="en-IN"/>
        </w:rPr>
        <w:drawing>
          <wp:inline distT="0" distB="0" distL="0" distR="0" wp14:anchorId="00DCD67A" wp14:editId="331CA6EA">
            <wp:extent cx="4060825" cy="33429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0" t="15811" r="28942" b="5327"/>
                    <a:stretch/>
                  </pic:blipFill>
                  <pic:spPr bwMode="auto">
                    <a:xfrm>
                      <a:off x="0" y="0"/>
                      <a:ext cx="4063057" cy="334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4D" w:rsidRDefault="00274BA3" w:rsidP="00274BA3">
      <w:pPr>
        <w:pStyle w:val="Caption"/>
        <w:jc w:val="center"/>
        <w:rPr>
          <w:cs/>
          <w:lang w:bidi="hi-IN"/>
        </w:rPr>
      </w:pPr>
      <w:bookmarkStart w:id="12" w:name="_Toc517884341"/>
      <w:r>
        <w:rPr>
          <w:cs/>
          <w:lang w:bidi="hi-IN"/>
        </w:rPr>
        <w:t xml:space="preserve">चित्र 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TYLEREF </w:instrText>
      </w:r>
      <w:r w:rsidR="00B2474D">
        <w:rPr>
          <w:cs/>
          <w:lang w:bidi="hi-IN"/>
        </w:rPr>
        <w:instrText xml:space="preserve">2 </w:instrText>
      </w:r>
      <w:r w:rsidR="00B2474D">
        <w:rPr>
          <w:lang w:bidi="hi-IN"/>
        </w:rPr>
        <w:instrText>\s</w:instrText>
      </w:r>
      <w:r w:rsidR="00B2474D">
        <w:rPr>
          <w:cs/>
          <w:lang w:bidi="hi-IN"/>
        </w:rPr>
        <w:instrText xml:space="preserve">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1</w:t>
      </w:r>
      <w:r w:rsidR="00B2474D">
        <w:rPr>
          <w:cs/>
          <w:lang w:bidi="hi-IN"/>
        </w:rPr>
        <w:fldChar w:fldCharType="end"/>
      </w:r>
      <w:r w:rsidR="00B2474D">
        <w:rPr>
          <w:cs/>
          <w:lang w:bidi="hi-IN"/>
        </w:rPr>
        <w:t>.</w:t>
      </w:r>
      <w:r w:rsidR="00B2474D">
        <w:rPr>
          <w:cs/>
          <w:lang w:bidi="hi-IN"/>
        </w:rPr>
        <w:fldChar w:fldCharType="begin"/>
      </w:r>
      <w:r w:rsidR="00B2474D">
        <w:rPr>
          <w:cs/>
          <w:lang w:bidi="hi-IN"/>
        </w:rPr>
        <w:instrText xml:space="preserve"> </w:instrText>
      </w:r>
      <w:r w:rsidR="00B2474D">
        <w:rPr>
          <w:lang w:bidi="hi-IN"/>
        </w:rPr>
        <w:instrText xml:space="preserve">SEQ </w:instrText>
      </w:r>
      <w:r w:rsidR="00B2474D">
        <w:rPr>
          <w:cs/>
          <w:lang w:bidi="hi-IN"/>
        </w:rPr>
        <w:instrText xml:space="preserve">चित्र </w:instrText>
      </w:r>
      <w:r w:rsidR="00B2474D">
        <w:rPr>
          <w:lang w:bidi="hi-IN"/>
        </w:rPr>
        <w:instrText xml:space="preserve">\* ARABIC \s </w:instrText>
      </w:r>
      <w:r w:rsidR="00B2474D">
        <w:rPr>
          <w:cs/>
          <w:lang w:bidi="hi-IN"/>
        </w:rPr>
        <w:instrText xml:space="preserve">2 </w:instrText>
      </w:r>
      <w:r w:rsidR="00B2474D">
        <w:rPr>
          <w:cs/>
          <w:lang w:bidi="hi-IN"/>
        </w:rPr>
        <w:fldChar w:fldCharType="separate"/>
      </w:r>
      <w:r w:rsidR="00B2474D">
        <w:rPr>
          <w:noProof/>
          <w:cs/>
          <w:lang w:bidi="hi-IN"/>
        </w:rPr>
        <w:t>7</w:t>
      </w:r>
      <w:bookmarkEnd w:id="12"/>
      <w:r w:rsidR="00B2474D">
        <w:rPr>
          <w:cs/>
          <w:lang w:bidi="hi-IN"/>
        </w:rPr>
        <w:fldChar w:fldCharType="end"/>
      </w:r>
    </w:p>
    <w:p w:rsidR="00124EE7" w:rsidRPr="00B2474D" w:rsidRDefault="00B2474D" w:rsidP="00B2474D">
      <w:pPr>
        <w:rPr>
          <w:color w:val="44546A" w:themeColor="text2"/>
          <w:sz w:val="18"/>
          <w:szCs w:val="18"/>
          <w:lang w:bidi="hi-IN"/>
        </w:rPr>
      </w:pPr>
      <w:r>
        <w:rPr>
          <w:cs/>
          <w:lang w:bidi="hi-IN"/>
        </w:rPr>
        <w:br w:type="page"/>
      </w:r>
    </w:p>
    <w:p w:rsidR="00124EE7" w:rsidRDefault="00937F57" w:rsidP="000C045F">
      <w:pPr>
        <w:pStyle w:val="ListParagraph"/>
        <w:numPr>
          <w:ilvl w:val="0"/>
          <w:numId w:val="23"/>
        </w:num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6CD98" wp14:editId="5DCA218D">
                <wp:simplePos x="0" y="0"/>
                <wp:positionH relativeFrom="margin">
                  <wp:posOffset>4245429</wp:posOffset>
                </wp:positionH>
                <wp:positionV relativeFrom="paragraph">
                  <wp:posOffset>-493172</wp:posOffset>
                </wp:positionV>
                <wp:extent cx="1906905" cy="353060"/>
                <wp:effectExtent l="0" t="0" r="17145" b="155194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353060"/>
                        </a:xfrm>
                        <a:prstGeom prst="borderCallout1">
                          <a:avLst>
                            <a:gd name="adj1" fmla="val 103125"/>
                            <a:gd name="adj2" fmla="val 45972"/>
                            <a:gd name="adj3" fmla="val 508841"/>
                            <a:gd name="adj4" fmla="val 62993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57" w:rsidRDefault="00937F57" w:rsidP="00937F57">
                            <w:r w:rsidRPr="005A0E69">
                              <w:rPr>
                                <w:rFonts w:cs="Mangal"/>
                                <w:cs/>
                                <w:lang w:bidi="hi-IN"/>
                              </w:rPr>
                              <w:t>"योजना जोड़ें" का चयन करें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CD98" id="Line Callout 1 7" o:spid="_x0000_s1034" type="#_x0000_t47" style="position:absolute;left:0;text-align:left;margin-left:334.3pt;margin-top:-38.85pt;width:150.15pt;height:27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" adj="13606,109910,9930,22275" fillcolor="#5b9bd5 [3204]" strokecolor="#1f4d78 [1604]" strokeweight="1pt">
                <v:stroke startarrow="classic"/>
                <v:textbox>
                  <w:txbxContent>
                    <w:p w:rsidR="00937F57" w:rsidRDefault="00937F57" w:rsidP="00937F57">
                      <w:r w:rsidRPr="005A0E69">
                        <w:rPr>
                          <w:rFonts w:cs="Mangal"/>
                          <w:cs/>
                          <w:lang w:bidi="hi-IN"/>
                        </w:rPr>
                        <w:t>"योजना जोड़ें" का चयन करें।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0C045F" w:rsidRPr="000C045F">
        <w:rPr>
          <w:rFonts w:cs="Mangal"/>
          <w:cs/>
          <w:lang w:bidi="hi-IN"/>
        </w:rPr>
        <w:t>इसके साथ ही प्रमुख सचिव चाहे तो किसी भी योजना का पंजीकरण कर सकता है</w:t>
      </w:r>
      <w:r w:rsidR="000C045F" w:rsidRPr="005A0E69">
        <w:rPr>
          <w:rFonts w:cs="Mangal"/>
          <w:cs/>
          <w:lang w:bidi="hi-IN"/>
        </w:rPr>
        <w:t>।</w:t>
      </w:r>
    </w:p>
    <w:p w:rsidR="0015040A" w:rsidRDefault="0015040A" w:rsidP="001D34A4">
      <w:pPr>
        <w:jc w:val="center"/>
      </w:pPr>
      <w:r>
        <w:rPr>
          <w:noProof/>
          <w:lang w:eastAsia="en-IN"/>
        </w:rPr>
        <w:drawing>
          <wp:inline distT="0" distB="0" distL="0" distR="0" wp14:anchorId="2282C17A" wp14:editId="4B24C1CC">
            <wp:extent cx="5731510" cy="27317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4D" w:rsidRDefault="00B2474D" w:rsidP="00B2474D">
      <w:pPr>
        <w:pStyle w:val="Caption"/>
        <w:jc w:val="center"/>
      </w:pPr>
      <w:bookmarkStart w:id="13" w:name="_Toc517884342"/>
      <w:r>
        <w:rPr>
          <w:cs/>
          <w:lang w:bidi="hi-IN"/>
        </w:rPr>
        <w:t xml:space="preserve">चित्र 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TYLEREF </w:instrText>
      </w:r>
      <w:r>
        <w:rPr>
          <w:cs/>
          <w:lang w:bidi="hi-IN"/>
        </w:rPr>
        <w:instrText xml:space="preserve">2 </w:instrText>
      </w:r>
      <w:r>
        <w:rPr>
          <w:lang w:bidi="hi-IN"/>
        </w:rPr>
        <w:instrText>\s</w:instrText>
      </w:r>
      <w:r>
        <w:rPr>
          <w:cs/>
          <w:lang w:bidi="hi-IN"/>
        </w:rPr>
        <w:instrText xml:space="preserve">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</w:t>
      </w:r>
      <w:r>
        <w:rPr>
          <w:cs/>
          <w:lang w:bidi="hi-IN"/>
        </w:rPr>
        <w:fldChar w:fldCharType="end"/>
      </w:r>
      <w:r>
        <w:rPr>
          <w:cs/>
          <w:lang w:bidi="hi-IN"/>
        </w:rPr>
        <w:t>.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EQ </w:instrText>
      </w:r>
      <w:r>
        <w:rPr>
          <w:cs/>
          <w:lang w:bidi="hi-IN"/>
        </w:rPr>
        <w:instrText xml:space="preserve">चित्र </w:instrText>
      </w:r>
      <w:r>
        <w:rPr>
          <w:lang w:bidi="hi-IN"/>
        </w:rPr>
        <w:instrText xml:space="preserve">\* ARABIC \s </w:instrText>
      </w:r>
      <w:r>
        <w:rPr>
          <w:cs/>
          <w:lang w:bidi="hi-IN"/>
        </w:rPr>
        <w:instrText xml:space="preserve">2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8</w:t>
      </w:r>
      <w:bookmarkEnd w:id="13"/>
      <w:r>
        <w:rPr>
          <w:cs/>
          <w:lang w:bidi="hi-IN"/>
        </w:rPr>
        <w:fldChar w:fldCharType="end"/>
      </w:r>
    </w:p>
    <w:p w:rsidR="007B04D8" w:rsidRDefault="00A17C05" w:rsidP="007B04D8">
      <w:pPr>
        <w:pStyle w:val="ListParagraph"/>
        <w:numPr>
          <w:ilvl w:val="0"/>
          <w:numId w:val="24"/>
        </w:numPr>
      </w:pPr>
      <w:r w:rsidRPr="00A17C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28B395" wp14:editId="1E7E3C9D">
                <wp:simplePos x="0" y="0"/>
                <wp:positionH relativeFrom="column">
                  <wp:posOffset>528451</wp:posOffset>
                </wp:positionH>
                <wp:positionV relativeFrom="paragraph">
                  <wp:posOffset>752467</wp:posOffset>
                </wp:positionV>
                <wp:extent cx="408857" cy="1768664"/>
                <wp:effectExtent l="0" t="0" r="67945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57" cy="1768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25BB" id="Straight Arrow Connector 13" o:spid="_x0000_s1026" type="#_x0000_t32" style="position:absolute;margin-left:41.6pt;margin-top:59.25pt;width:32.2pt;height:13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0C045F" w:rsidRPr="009F1F3C">
        <w:rPr>
          <w:rFonts w:cs="Mangal"/>
          <w:cs/>
          <w:lang w:bidi="hi-IN"/>
        </w:rPr>
        <w:t xml:space="preserve">इसके पश्चात </w:t>
      </w:r>
      <w:r w:rsidR="00DC6CE8" w:rsidRPr="000C045F">
        <w:rPr>
          <w:rFonts w:cs="Mangal"/>
          <w:cs/>
          <w:lang w:bidi="hi-IN"/>
        </w:rPr>
        <w:t>प्रमुख सचिव</w:t>
      </w:r>
      <w:r w:rsidR="000C045F" w:rsidRPr="009F1F3C">
        <w:rPr>
          <w:rFonts w:cs="Mangal"/>
          <w:cs/>
          <w:lang w:bidi="hi-IN"/>
        </w:rPr>
        <w:t xml:space="preserve"> द्वारा लॉग इन करके </w:t>
      </w:r>
      <w:r w:rsidR="00DC6CE8" w:rsidRPr="009F1F3C">
        <w:rPr>
          <w:rFonts w:cs="Mangal"/>
          <w:cs/>
          <w:lang w:bidi="hi-IN"/>
        </w:rPr>
        <w:t>निदेशक</w:t>
      </w:r>
      <w:r w:rsidR="000C045F" w:rsidRPr="009F1F3C">
        <w:rPr>
          <w:rFonts w:cs="Mangal"/>
          <w:cs/>
          <w:lang w:bidi="hi-IN"/>
        </w:rPr>
        <w:t xml:space="preserve"> द्वारा </w:t>
      </w:r>
      <w:r w:rsidR="00A56431" w:rsidRPr="009F1F3C">
        <w:rPr>
          <w:rFonts w:cs="Mangal"/>
          <w:cs/>
          <w:lang w:bidi="hi-IN"/>
        </w:rPr>
        <w:t>अग्रिम</w:t>
      </w:r>
      <w:r w:rsidR="00A56431" w:rsidRPr="00A56431">
        <w:rPr>
          <w:rFonts w:cs="Mangal"/>
          <w:cs/>
          <w:lang w:bidi="hi-IN"/>
        </w:rPr>
        <w:t xml:space="preserve"> की</w:t>
      </w:r>
      <w:r w:rsidR="00A56431">
        <w:rPr>
          <w:rFonts w:cs="Mangal"/>
          <w:lang w:bidi="hi-IN"/>
        </w:rPr>
        <w:t xml:space="preserve"> </w:t>
      </w:r>
      <w:r w:rsidR="000C045F" w:rsidRPr="009F1F3C">
        <w:rPr>
          <w:rFonts w:cs="Mangal"/>
          <w:cs/>
          <w:lang w:bidi="hi-IN"/>
        </w:rPr>
        <w:t>गई योजना को "योजना पर कार्रवाई करें" पर क्लिक करके उस पर उचित कार्यवाही (</w:t>
      </w:r>
      <w:r w:rsidR="00A56431" w:rsidRPr="00E21EF2">
        <w:rPr>
          <w:rFonts w:cs="Mangal"/>
          <w:cs/>
          <w:lang w:bidi="hi-IN"/>
        </w:rPr>
        <w:t>स्वीकृत</w:t>
      </w:r>
      <w:r w:rsidR="007B04D8">
        <w:rPr>
          <w:rFonts w:cs="Mangal"/>
          <w:cs/>
          <w:lang w:bidi="hi-IN"/>
        </w:rPr>
        <w:t xml:space="preserve"> एंव अस्वीकार)</w:t>
      </w:r>
      <w:r w:rsidR="007B04D8">
        <w:rPr>
          <w:rFonts w:cs="Mangal"/>
          <w:lang w:bidi="hi-IN"/>
        </w:rPr>
        <w:t xml:space="preserve"> </w:t>
      </w:r>
      <w:r w:rsidR="000C045F" w:rsidRPr="009F1F3C">
        <w:rPr>
          <w:rFonts w:cs="Mangal"/>
          <w:cs/>
          <w:lang w:bidi="hi-IN"/>
        </w:rPr>
        <w:t>कर सकता है</w:t>
      </w:r>
      <w:r w:rsidR="000C045F" w:rsidRPr="005A0E69">
        <w:rPr>
          <w:rFonts w:cs="Mangal"/>
          <w:cs/>
          <w:lang w:bidi="hi-IN"/>
        </w:rPr>
        <w:t>।</w:t>
      </w:r>
      <w:r w:rsidR="008C18A7" w:rsidRPr="008C18A7">
        <w:rPr>
          <w:noProof/>
          <w:lang w:eastAsia="en-IN" w:bidi="hi-IN"/>
        </w:rPr>
        <w:t xml:space="preserve"> </w:t>
      </w:r>
      <w:r w:rsidR="007B04D8">
        <w:rPr>
          <w:noProof/>
          <w:lang w:eastAsia="en-IN" w:bidi="hi-IN"/>
        </w:rPr>
        <w:t xml:space="preserve"> </w:t>
      </w:r>
    </w:p>
    <w:p w:rsidR="004A154C" w:rsidRDefault="00A17C05" w:rsidP="001D34A4">
      <w:pPr>
        <w:jc w:val="center"/>
      </w:pPr>
      <w:r w:rsidRPr="00A17C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EF222" wp14:editId="369BCE68">
                <wp:simplePos x="0" y="0"/>
                <wp:positionH relativeFrom="column">
                  <wp:posOffset>676275</wp:posOffset>
                </wp:positionH>
                <wp:positionV relativeFrom="paragraph">
                  <wp:posOffset>1514252</wp:posOffset>
                </wp:positionV>
                <wp:extent cx="2189480" cy="1050290"/>
                <wp:effectExtent l="0" t="0" r="2032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1050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13790" id="Oval 12" o:spid="_x0000_s1026" style="position:absolute;margin-left:53.25pt;margin-top:119.25pt;width:172.4pt;height:8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24C4F">
        <w:rPr>
          <w:noProof/>
          <w:lang w:eastAsia="en-IN"/>
        </w:rPr>
        <w:drawing>
          <wp:inline distT="0" distB="0" distL="0" distR="0">
            <wp:extent cx="4006850" cy="4089704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4" t="16119" r="29401" b="6231"/>
                    <a:stretch/>
                  </pic:blipFill>
                  <pic:spPr bwMode="auto">
                    <a:xfrm>
                      <a:off x="0" y="0"/>
                      <a:ext cx="4006850" cy="408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4D8" w:rsidRPr="00731890" w:rsidRDefault="00B2474D" w:rsidP="00B2474D">
      <w:pPr>
        <w:pStyle w:val="Caption"/>
        <w:jc w:val="center"/>
      </w:pPr>
      <w:bookmarkStart w:id="14" w:name="_Toc517884343"/>
      <w:r>
        <w:rPr>
          <w:cs/>
          <w:lang w:bidi="hi-IN"/>
        </w:rPr>
        <w:t xml:space="preserve">चित्र 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TYLEREF </w:instrText>
      </w:r>
      <w:r>
        <w:rPr>
          <w:cs/>
          <w:lang w:bidi="hi-IN"/>
        </w:rPr>
        <w:instrText xml:space="preserve">2 </w:instrText>
      </w:r>
      <w:r>
        <w:rPr>
          <w:lang w:bidi="hi-IN"/>
        </w:rPr>
        <w:instrText>\s</w:instrText>
      </w:r>
      <w:r>
        <w:rPr>
          <w:cs/>
          <w:lang w:bidi="hi-IN"/>
        </w:rPr>
        <w:instrText xml:space="preserve">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</w:t>
      </w:r>
      <w:r>
        <w:rPr>
          <w:cs/>
          <w:lang w:bidi="hi-IN"/>
        </w:rPr>
        <w:fldChar w:fldCharType="end"/>
      </w:r>
      <w:r>
        <w:rPr>
          <w:cs/>
          <w:lang w:bidi="hi-IN"/>
        </w:rPr>
        <w:t>.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EQ </w:instrText>
      </w:r>
      <w:r>
        <w:rPr>
          <w:cs/>
          <w:lang w:bidi="hi-IN"/>
        </w:rPr>
        <w:instrText xml:space="preserve">चित्र </w:instrText>
      </w:r>
      <w:r>
        <w:rPr>
          <w:lang w:bidi="hi-IN"/>
        </w:rPr>
        <w:instrText xml:space="preserve">\* ARABIC \s </w:instrText>
      </w:r>
      <w:r>
        <w:rPr>
          <w:cs/>
          <w:lang w:bidi="hi-IN"/>
        </w:rPr>
        <w:instrText xml:space="preserve">2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9</w:t>
      </w:r>
      <w:bookmarkEnd w:id="14"/>
      <w:r>
        <w:rPr>
          <w:cs/>
          <w:lang w:bidi="hi-IN"/>
        </w:rPr>
        <w:fldChar w:fldCharType="end"/>
      </w:r>
    </w:p>
    <w:p w:rsidR="00731890" w:rsidRPr="00D8481A" w:rsidRDefault="00661BC9" w:rsidP="00731890">
      <w:pPr>
        <w:pStyle w:val="ListParagraph"/>
        <w:numPr>
          <w:ilvl w:val="0"/>
          <w:numId w:val="24"/>
        </w:numPr>
      </w:pPr>
      <w:r w:rsidRPr="00661BC9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DE3D8F" wp14:editId="1CEC7D9A">
                <wp:simplePos x="0" y="0"/>
                <wp:positionH relativeFrom="column">
                  <wp:posOffset>1496291</wp:posOffset>
                </wp:positionH>
                <wp:positionV relativeFrom="paragraph">
                  <wp:posOffset>314350</wp:posOffset>
                </wp:positionV>
                <wp:extent cx="1342464" cy="1282073"/>
                <wp:effectExtent l="38100" t="0" r="2921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464" cy="1282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4092" id="Straight Arrow Connector 17" o:spid="_x0000_s1026" type="#_x0000_t32" style="position:absolute;margin-left:117.8pt;margin-top:24.75pt;width:105.7pt;height:10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  <w:r w:rsidR="00731890" w:rsidRPr="00731890">
        <w:rPr>
          <w:rFonts w:cs="Mangal"/>
          <w:cs/>
          <w:lang w:bidi="hi-IN"/>
        </w:rPr>
        <w:t xml:space="preserve">तत्पश्चात प्रमुख सचिव द्वारा स्वीकृत की गई योजना निदेशक के योजना उपयोगकर्ता </w:t>
      </w:r>
      <w:r w:rsidR="004A154C">
        <w:rPr>
          <w:rFonts w:cs="Mangal"/>
          <w:lang w:bidi="hi-IN"/>
        </w:rPr>
        <w:t>“</w:t>
      </w:r>
      <w:r w:rsidR="00731890" w:rsidRPr="00731890">
        <w:rPr>
          <w:rFonts w:cs="Mangal"/>
          <w:cs/>
          <w:lang w:bidi="hi-IN"/>
        </w:rPr>
        <w:t>मानचित्रण के मेन्यू</w:t>
      </w:r>
      <w:r w:rsidR="004A154C">
        <w:rPr>
          <w:rFonts w:cs="Mangal"/>
          <w:lang w:bidi="hi-IN"/>
        </w:rPr>
        <w:t>”</w:t>
      </w:r>
      <w:r w:rsidR="00731890" w:rsidRPr="00731890">
        <w:rPr>
          <w:rFonts w:cs="Mangal"/>
          <w:cs/>
          <w:lang w:bidi="hi-IN"/>
        </w:rPr>
        <w:t xml:space="preserve"> में दिखाई देगी</w:t>
      </w:r>
      <w:r w:rsidR="00731890" w:rsidRPr="005A0E69">
        <w:rPr>
          <w:rFonts w:cs="Mangal"/>
          <w:cs/>
          <w:lang w:bidi="hi-IN"/>
        </w:rPr>
        <w:t>।</w:t>
      </w:r>
    </w:p>
    <w:p w:rsidR="00D8481A" w:rsidRDefault="00661BC9" w:rsidP="001D34A4">
      <w:pPr>
        <w:jc w:val="center"/>
      </w:pPr>
      <w:r w:rsidRPr="00661B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6342AE" wp14:editId="7401FB47">
                <wp:simplePos x="0" y="0"/>
                <wp:positionH relativeFrom="column">
                  <wp:posOffset>1002030</wp:posOffset>
                </wp:positionH>
                <wp:positionV relativeFrom="paragraph">
                  <wp:posOffset>987202</wp:posOffset>
                </wp:positionV>
                <wp:extent cx="849085" cy="313772"/>
                <wp:effectExtent l="0" t="0" r="2730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3137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017B4" id="Oval 15" o:spid="_x0000_s1026" style="position:absolute;margin-left:78.9pt;margin-top:77.75pt;width:66.8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" filled="f" strokecolor="#5b9bd5 [3204]" strokeweight="1.5pt">
                <v:stroke joinstyle="miter"/>
              </v:oval>
            </w:pict>
          </mc:Fallback>
        </mc:AlternateContent>
      </w:r>
      <w:r w:rsidR="00D8481A">
        <w:rPr>
          <w:noProof/>
          <w:lang w:eastAsia="en-IN"/>
        </w:rPr>
        <w:drawing>
          <wp:inline distT="0" distB="0" distL="0" distR="0" wp14:anchorId="7889CE7D" wp14:editId="54AD4105">
            <wp:extent cx="5628640" cy="258882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07" r="1782" b="7349"/>
                    <a:stretch/>
                  </pic:blipFill>
                  <pic:spPr bwMode="auto">
                    <a:xfrm>
                      <a:off x="0" y="0"/>
                      <a:ext cx="5629392" cy="258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4D" w:rsidRPr="00731890" w:rsidRDefault="00B2474D" w:rsidP="00B2474D">
      <w:pPr>
        <w:pStyle w:val="Caption"/>
        <w:jc w:val="center"/>
      </w:pPr>
      <w:bookmarkStart w:id="15" w:name="_Toc517884344"/>
      <w:r>
        <w:rPr>
          <w:cs/>
          <w:lang w:bidi="hi-IN"/>
        </w:rPr>
        <w:t xml:space="preserve">चित्र 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TYLEREF </w:instrText>
      </w:r>
      <w:r>
        <w:rPr>
          <w:cs/>
          <w:lang w:bidi="hi-IN"/>
        </w:rPr>
        <w:instrText xml:space="preserve">2 </w:instrText>
      </w:r>
      <w:r>
        <w:rPr>
          <w:lang w:bidi="hi-IN"/>
        </w:rPr>
        <w:instrText>\s</w:instrText>
      </w:r>
      <w:r>
        <w:rPr>
          <w:cs/>
          <w:lang w:bidi="hi-IN"/>
        </w:rPr>
        <w:instrText xml:space="preserve">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</w:t>
      </w:r>
      <w:r>
        <w:rPr>
          <w:cs/>
          <w:lang w:bidi="hi-IN"/>
        </w:rPr>
        <w:fldChar w:fldCharType="end"/>
      </w:r>
      <w:r>
        <w:rPr>
          <w:cs/>
          <w:lang w:bidi="hi-IN"/>
        </w:rPr>
        <w:t>.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EQ </w:instrText>
      </w:r>
      <w:r>
        <w:rPr>
          <w:cs/>
          <w:lang w:bidi="hi-IN"/>
        </w:rPr>
        <w:instrText xml:space="preserve">चित्र </w:instrText>
      </w:r>
      <w:r>
        <w:rPr>
          <w:lang w:bidi="hi-IN"/>
        </w:rPr>
        <w:instrText xml:space="preserve">\* ARABIC \s </w:instrText>
      </w:r>
      <w:r>
        <w:rPr>
          <w:cs/>
          <w:lang w:bidi="hi-IN"/>
        </w:rPr>
        <w:instrText xml:space="preserve">2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0</w:t>
      </w:r>
      <w:bookmarkEnd w:id="15"/>
      <w:r>
        <w:rPr>
          <w:cs/>
          <w:lang w:bidi="hi-IN"/>
        </w:rPr>
        <w:fldChar w:fldCharType="end"/>
      </w:r>
    </w:p>
    <w:p w:rsidR="00731890" w:rsidRPr="00E24DB8" w:rsidRDefault="008540D7" w:rsidP="0085433C">
      <w:pPr>
        <w:pStyle w:val="ListParagraph"/>
        <w:numPr>
          <w:ilvl w:val="0"/>
          <w:numId w:val="24"/>
        </w:numPr>
      </w:pPr>
      <w:r w:rsidRPr="008540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E52EC7" wp14:editId="104061FC">
                <wp:simplePos x="0" y="0"/>
                <wp:positionH relativeFrom="column">
                  <wp:posOffset>2428503</wp:posOffset>
                </wp:positionH>
                <wp:positionV relativeFrom="paragraph">
                  <wp:posOffset>473817</wp:posOffset>
                </wp:positionV>
                <wp:extent cx="866899" cy="836741"/>
                <wp:effectExtent l="38100" t="0" r="28575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9" cy="8367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AC5A" id="Straight Arrow Connector 22" o:spid="_x0000_s1026" type="#_x0000_t32" style="position:absolute;margin-left:191.2pt;margin-top:37.3pt;width:68.25pt;height:65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Pr="008540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966803" wp14:editId="182104E6">
                <wp:simplePos x="0" y="0"/>
                <wp:positionH relativeFrom="column">
                  <wp:posOffset>475013</wp:posOffset>
                </wp:positionH>
                <wp:positionV relativeFrom="paragraph">
                  <wp:posOffset>426316</wp:posOffset>
                </wp:positionV>
                <wp:extent cx="1116281" cy="2172887"/>
                <wp:effectExtent l="0" t="0" r="65405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21728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0285" id="Straight Arrow Connector 20" o:spid="_x0000_s1026" type="#_x0000_t32" style="position:absolute;margin-left:37.4pt;margin-top:33.55pt;width:87.9pt;height:17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  <w:r w:rsidR="00C84FAE" w:rsidRPr="009F1F3C">
        <w:rPr>
          <w:rFonts w:cs="Mangal"/>
          <w:cs/>
          <w:lang w:bidi="hi-IN"/>
        </w:rPr>
        <w:t>इसके</w:t>
      </w:r>
      <w:r w:rsidR="00C84FAE">
        <w:rPr>
          <w:rFonts w:cs="Mangal"/>
          <w:lang w:bidi="hi-IN"/>
        </w:rPr>
        <w:t xml:space="preserve"> </w:t>
      </w:r>
      <w:r w:rsidR="00C84FAE" w:rsidRPr="00C84FAE">
        <w:rPr>
          <w:rFonts w:cs="Mangal"/>
          <w:cs/>
          <w:lang w:bidi="hi-IN"/>
        </w:rPr>
        <w:t>बाद</w:t>
      </w:r>
      <w:r w:rsidR="00C84FAE">
        <w:rPr>
          <w:rFonts w:cs="Mangal"/>
          <w:lang w:bidi="hi-IN"/>
        </w:rPr>
        <w:t xml:space="preserve"> </w:t>
      </w:r>
      <w:r w:rsidR="00C84FAE" w:rsidRPr="00C84FAE">
        <w:rPr>
          <w:rFonts w:cs="Mangal"/>
          <w:cs/>
          <w:lang w:bidi="hi-IN"/>
        </w:rPr>
        <w:t>निदेशक</w:t>
      </w:r>
      <w:r w:rsidR="0085433C">
        <w:rPr>
          <w:rFonts w:cs="Mangal"/>
          <w:lang w:bidi="hi-IN"/>
        </w:rPr>
        <w:t xml:space="preserve">  “</w:t>
      </w:r>
      <w:r w:rsidR="0085433C" w:rsidRPr="0085433C">
        <w:rPr>
          <w:rFonts w:cs="Mangal"/>
          <w:cs/>
          <w:lang w:bidi="hi-IN"/>
        </w:rPr>
        <w:t>योजना उपयोगकर्ता असाइनमेंट</w:t>
      </w:r>
      <w:r w:rsidR="0085433C">
        <w:rPr>
          <w:rFonts w:cs="Mangal"/>
          <w:lang w:bidi="hi-IN"/>
        </w:rPr>
        <w:t xml:space="preserve">” </w:t>
      </w:r>
      <w:r w:rsidR="0085433C" w:rsidRPr="0085433C">
        <w:rPr>
          <w:rFonts w:cs="Mangal"/>
          <w:cs/>
          <w:lang w:bidi="hi-IN"/>
        </w:rPr>
        <w:t>पर क्लिक करके</w:t>
      </w:r>
      <w:r w:rsidR="00C84FAE" w:rsidRPr="00C84FAE">
        <w:rPr>
          <w:rFonts w:cs="Mangal"/>
          <w:cs/>
          <w:lang w:bidi="hi-IN"/>
        </w:rPr>
        <w:t xml:space="preserve"> स्वीकृत क</w:t>
      </w:r>
      <w:r w:rsidR="007C2668">
        <w:rPr>
          <w:rFonts w:cs="Mangal"/>
          <w:cs/>
          <w:lang w:bidi="hi-IN"/>
        </w:rPr>
        <w:t>ी गई योजना</w:t>
      </w:r>
      <w:r w:rsidR="0085433C">
        <w:rPr>
          <w:rFonts w:cs="Mangal"/>
          <w:lang w:bidi="hi-IN"/>
        </w:rPr>
        <w:t xml:space="preserve"> </w:t>
      </w:r>
      <w:r w:rsidR="0085433C" w:rsidRPr="0085433C">
        <w:rPr>
          <w:rFonts w:cs="Mangal"/>
          <w:cs/>
          <w:lang w:bidi="hi-IN"/>
        </w:rPr>
        <w:t>का चयन करके</w:t>
      </w:r>
      <w:r w:rsidR="007C2668">
        <w:rPr>
          <w:rFonts w:cs="Mangal"/>
          <w:cs/>
          <w:lang w:bidi="hi-IN"/>
        </w:rPr>
        <w:t xml:space="preserve"> संयुक्त निदेशक </w:t>
      </w:r>
      <w:r w:rsidR="007C2668" w:rsidRPr="007C2668">
        <w:rPr>
          <w:rFonts w:cs="Mangal"/>
          <w:cs/>
          <w:lang w:bidi="hi-IN"/>
        </w:rPr>
        <w:t>या</w:t>
      </w:r>
      <w:r w:rsidR="00C84FAE" w:rsidRPr="00C84FAE">
        <w:rPr>
          <w:rFonts w:cs="Mangal"/>
          <w:cs/>
          <w:lang w:bidi="hi-IN"/>
        </w:rPr>
        <w:t xml:space="preserve"> </w:t>
      </w:r>
      <w:r w:rsidR="007C2668" w:rsidRPr="007C2668">
        <w:rPr>
          <w:rFonts w:cs="Mangal"/>
          <w:cs/>
          <w:lang w:bidi="hi-IN"/>
        </w:rPr>
        <w:t>उप निदेशक</w:t>
      </w:r>
      <w:r w:rsidR="007C2668">
        <w:rPr>
          <w:rFonts w:cs="Mangal"/>
          <w:lang w:bidi="hi-IN"/>
        </w:rPr>
        <w:t xml:space="preserve"> </w:t>
      </w:r>
      <w:r w:rsidR="00C84FAE" w:rsidRPr="00C84FAE">
        <w:rPr>
          <w:rFonts w:cs="Mangal"/>
          <w:cs/>
          <w:lang w:bidi="hi-IN"/>
        </w:rPr>
        <w:t>को आवंटित करता है</w:t>
      </w:r>
      <w:r w:rsidR="00C84FAE" w:rsidRPr="005A0E69">
        <w:rPr>
          <w:rFonts w:cs="Mangal"/>
          <w:cs/>
          <w:lang w:bidi="hi-IN"/>
        </w:rPr>
        <w:t>।</w:t>
      </w:r>
    </w:p>
    <w:p w:rsidR="00933479" w:rsidRDefault="008540D7" w:rsidP="00E24DB8">
      <w:r w:rsidRPr="008540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FEF2A6" wp14:editId="66AF7862">
                <wp:simplePos x="0" y="0"/>
                <wp:positionH relativeFrom="column">
                  <wp:posOffset>1935678</wp:posOffset>
                </wp:positionH>
                <wp:positionV relativeFrom="paragraph">
                  <wp:posOffset>703333</wp:posOffset>
                </wp:positionV>
                <wp:extent cx="1039091" cy="313772"/>
                <wp:effectExtent l="0" t="0" r="2794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3137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622E9" id="Oval 21" o:spid="_x0000_s1026" style="position:absolute;margin-left:152.4pt;margin-top:55.4pt;width:81.8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8540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5DBA6D" wp14:editId="1EC5DF56">
                <wp:simplePos x="0" y="0"/>
                <wp:positionH relativeFrom="column">
                  <wp:posOffset>908462</wp:posOffset>
                </wp:positionH>
                <wp:positionV relativeFrom="paragraph">
                  <wp:posOffset>1968054</wp:posOffset>
                </wp:positionV>
                <wp:extent cx="991590" cy="617517"/>
                <wp:effectExtent l="0" t="0" r="18415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90" cy="6175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1956" id="Oval 18" o:spid="_x0000_s1026" style="position:absolute;margin-left:71.55pt;margin-top:154.95pt;width:78.1pt;height:4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" filled="f" strokecolor="#5b9bd5 [3204]" strokeweight="1.5pt">
                <v:stroke joinstyle="miter"/>
              </v:oval>
            </w:pict>
          </mc:Fallback>
        </mc:AlternateContent>
      </w:r>
      <w:r w:rsidR="00E24DB8">
        <w:rPr>
          <w:noProof/>
          <w:lang w:eastAsia="en-IN"/>
        </w:rPr>
        <w:drawing>
          <wp:inline distT="0" distB="0" distL="0" distR="0" wp14:anchorId="29877062" wp14:editId="38F7824B">
            <wp:extent cx="5731243" cy="2654136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976" b="5660"/>
                    <a:stretch/>
                  </pic:blipFill>
                  <pic:spPr bwMode="auto">
                    <a:xfrm>
                      <a:off x="0" y="0"/>
                      <a:ext cx="5731510" cy="265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74D" w:rsidRDefault="00B2474D" w:rsidP="00B2474D">
      <w:pPr>
        <w:pStyle w:val="Caption"/>
        <w:jc w:val="center"/>
      </w:pPr>
      <w:bookmarkStart w:id="16" w:name="_Toc517884345"/>
      <w:r>
        <w:rPr>
          <w:cs/>
          <w:lang w:bidi="hi-IN"/>
        </w:rPr>
        <w:t xml:space="preserve">चित्र 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TYLEREF </w:instrText>
      </w:r>
      <w:r>
        <w:rPr>
          <w:cs/>
          <w:lang w:bidi="hi-IN"/>
        </w:rPr>
        <w:instrText xml:space="preserve">2 </w:instrText>
      </w:r>
      <w:r>
        <w:rPr>
          <w:lang w:bidi="hi-IN"/>
        </w:rPr>
        <w:instrText>\s</w:instrText>
      </w:r>
      <w:r>
        <w:rPr>
          <w:cs/>
          <w:lang w:bidi="hi-IN"/>
        </w:rPr>
        <w:instrText xml:space="preserve">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</w:t>
      </w:r>
      <w:r>
        <w:rPr>
          <w:cs/>
          <w:lang w:bidi="hi-IN"/>
        </w:rPr>
        <w:fldChar w:fldCharType="end"/>
      </w:r>
      <w:r>
        <w:rPr>
          <w:cs/>
          <w:lang w:bidi="hi-IN"/>
        </w:rPr>
        <w:t>.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EQ </w:instrText>
      </w:r>
      <w:r>
        <w:rPr>
          <w:cs/>
          <w:lang w:bidi="hi-IN"/>
        </w:rPr>
        <w:instrText xml:space="preserve">चित्र </w:instrText>
      </w:r>
      <w:r>
        <w:rPr>
          <w:lang w:bidi="hi-IN"/>
        </w:rPr>
        <w:instrText xml:space="preserve">\* ARABIC \s </w:instrText>
      </w:r>
      <w:r>
        <w:rPr>
          <w:cs/>
          <w:lang w:bidi="hi-IN"/>
        </w:rPr>
        <w:instrText xml:space="preserve">2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1</w:t>
      </w:r>
      <w:bookmarkEnd w:id="16"/>
      <w:r>
        <w:rPr>
          <w:cs/>
          <w:lang w:bidi="hi-IN"/>
        </w:rPr>
        <w:fldChar w:fldCharType="end"/>
      </w:r>
    </w:p>
    <w:p w:rsidR="00933479" w:rsidRDefault="00933479" w:rsidP="00933479">
      <w:r>
        <w:br w:type="page"/>
      </w:r>
    </w:p>
    <w:p w:rsidR="00C84FAE" w:rsidRPr="0030325F" w:rsidRDefault="008F132E" w:rsidP="008C18A7">
      <w:pPr>
        <w:pStyle w:val="ListParagraph"/>
        <w:numPr>
          <w:ilvl w:val="0"/>
          <w:numId w:val="24"/>
        </w:numPr>
      </w:pPr>
      <w:r w:rsidRPr="008F132E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A2626" wp14:editId="16E666D5">
                <wp:simplePos x="0" y="0"/>
                <wp:positionH relativeFrom="column">
                  <wp:posOffset>546265</wp:posOffset>
                </wp:positionH>
                <wp:positionV relativeFrom="paragraph">
                  <wp:posOffset>741862</wp:posOffset>
                </wp:positionV>
                <wp:extent cx="950026" cy="2244412"/>
                <wp:effectExtent l="0" t="0" r="5969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22444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8D1D" id="Straight Arrow Connector 26" o:spid="_x0000_s1026" type="#_x0000_t32" style="position:absolute;margin-left:43pt;margin-top:58.4pt;width:74.8pt;height:17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Pr="008F13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61E4B" wp14:editId="3E24F48B">
                <wp:simplePos x="0" y="0"/>
                <wp:positionH relativeFrom="column">
                  <wp:posOffset>2428504</wp:posOffset>
                </wp:positionH>
                <wp:positionV relativeFrom="paragraph">
                  <wp:posOffset>522168</wp:posOffset>
                </wp:positionV>
                <wp:extent cx="1145969" cy="1032238"/>
                <wp:effectExtent l="38100" t="0" r="1651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69" cy="10322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4226" id="Straight Arrow Connector 28" o:spid="_x0000_s1026" type="#_x0000_t32" style="position:absolute;margin-left:191.2pt;margin-top:41.1pt;width:90.25pt;height:81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Pr="008F13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38D2E" wp14:editId="222C0783">
                <wp:simplePos x="0" y="0"/>
                <wp:positionH relativeFrom="column">
                  <wp:posOffset>1941616</wp:posOffset>
                </wp:positionH>
                <wp:positionV relativeFrom="paragraph">
                  <wp:posOffset>1555321</wp:posOffset>
                </wp:positionV>
                <wp:extent cx="1038860" cy="313690"/>
                <wp:effectExtent l="0" t="0" r="2794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136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2215" id="Oval 27" o:spid="_x0000_s1026" style="position:absolute;margin-left:152.9pt;margin-top:122.45pt;width:81.8pt;height:24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7C2668" w:rsidRPr="008C18A7">
        <w:rPr>
          <w:rFonts w:cs="Mangal"/>
          <w:cs/>
          <w:lang w:bidi="hi-IN"/>
        </w:rPr>
        <w:t>इसके</w:t>
      </w:r>
      <w:r w:rsidR="007C2668" w:rsidRPr="008C18A7">
        <w:rPr>
          <w:rFonts w:cs="Mangal"/>
          <w:lang w:bidi="hi-IN"/>
        </w:rPr>
        <w:t xml:space="preserve"> </w:t>
      </w:r>
      <w:r w:rsidR="007C2668" w:rsidRPr="008C18A7">
        <w:rPr>
          <w:rFonts w:cs="Mangal"/>
          <w:cs/>
          <w:lang w:bidi="hi-IN"/>
        </w:rPr>
        <w:t xml:space="preserve">बाद संयुक्त निदेशक </w:t>
      </w:r>
      <w:r w:rsidR="008C18A7" w:rsidRPr="008C18A7">
        <w:rPr>
          <w:rFonts w:cs="Mangal"/>
          <w:cs/>
          <w:lang w:bidi="hi-IN"/>
        </w:rPr>
        <w:t xml:space="preserve">या </w:t>
      </w:r>
      <w:r w:rsidR="007C2668" w:rsidRPr="008C18A7">
        <w:rPr>
          <w:rFonts w:cs="Mangal"/>
          <w:cs/>
          <w:lang w:bidi="hi-IN"/>
        </w:rPr>
        <w:t>उप निदेशक</w:t>
      </w:r>
      <w:r w:rsidR="0044147A">
        <w:rPr>
          <w:rFonts w:cs="Mangal"/>
          <w:lang w:bidi="hi-IN"/>
        </w:rPr>
        <w:t xml:space="preserve">  “</w:t>
      </w:r>
      <w:r w:rsidR="0044147A" w:rsidRPr="0085433C">
        <w:rPr>
          <w:rFonts w:cs="Mangal"/>
          <w:cs/>
          <w:lang w:bidi="hi-IN"/>
        </w:rPr>
        <w:t>योजना उपयोगकर्ता असाइनमेंट</w:t>
      </w:r>
      <w:r w:rsidR="0044147A">
        <w:rPr>
          <w:rFonts w:cs="Mangal"/>
          <w:lang w:bidi="hi-IN"/>
        </w:rPr>
        <w:t xml:space="preserve">” </w:t>
      </w:r>
      <w:r w:rsidR="0044147A" w:rsidRPr="0085433C">
        <w:rPr>
          <w:rFonts w:cs="Mangal"/>
          <w:cs/>
          <w:lang w:bidi="hi-IN"/>
        </w:rPr>
        <w:t>पर क्लिक करके</w:t>
      </w:r>
      <w:r w:rsidR="0044147A" w:rsidRPr="00C84FAE">
        <w:rPr>
          <w:rFonts w:cs="Mangal"/>
          <w:cs/>
          <w:lang w:bidi="hi-IN"/>
        </w:rPr>
        <w:t xml:space="preserve"> स्वीकृत क</w:t>
      </w:r>
      <w:r w:rsidR="0044147A">
        <w:rPr>
          <w:rFonts w:cs="Mangal"/>
          <w:cs/>
          <w:lang w:bidi="hi-IN"/>
        </w:rPr>
        <w:t>ी गई योजना</w:t>
      </w:r>
      <w:r w:rsidR="0044147A">
        <w:rPr>
          <w:rFonts w:cs="Mangal"/>
          <w:lang w:bidi="hi-IN"/>
        </w:rPr>
        <w:t xml:space="preserve"> </w:t>
      </w:r>
      <w:r w:rsidR="0044147A" w:rsidRPr="0085433C">
        <w:rPr>
          <w:rFonts w:cs="Mangal"/>
          <w:cs/>
          <w:lang w:bidi="hi-IN"/>
        </w:rPr>
        <w:t>का चयन करके</w:t>
      </w:r>
      <w:r w:rsidR="007C2668" w:rsidRPr="008C18A7">
        <w:rPr>
          <w:rFonts w:cs="Mangal"/>
          <w:lang w:bidi="hi-IN"/>
        </w:rPr>
        <w:t xml:space="preserve"> </w:t>
      </w:r>
      <w:r w:rsidR="007C2668" w:rsidRPr="008C18A7">
        <w:rPr>
          <w:rFonts w:cs="Mangal"/>
          <w:cs/>
          <w:lang w:bidi="hi-IN"/>
        </w:rPr>
        <w:t>सहायक निदेशक</w:t>
      </w:r>
      <w:r w:rsidR="008C18A7" w:rsidRPr="008C18A7">
        <w:rPr>
          <w:rFonts w:cs="Mangal"/>
          <w:lang w:bidi="hi-IN"/>
        </w:rPr>
        <w:t xml:space="preserve"> </w:t>
      </w:r>
      <w:r w:rsidR="008C18A7" w:rsidRPr="008C18A7">
        <w:rPr>
          <w:rFonts w:cs="Mangal"/>
          <w:cs/>
          <w:lang w:bidi="hi-IN"/>
        </w:rPr>
        <w:t>या</w:t>
      </w:r>
      <w:r w:rsidR="008C18A7" w:rsidRPr="008C18A7">
        <w:rPr>
          <w:rFonts w:cs="Mangal"/>
          <w:lang w:bidi="hi-IN"/>
        </w:rPr>
        <w:t xml:space="preserve"> </w:t>
      </w:r>
      <w:r w:rsidR="008C18A7" w:rsidRPr="008C18A7">
        <w:rPr>
          <w:rFonts w:cs="Mangal"/>
          <w:cs/>
          <w:lang w:bidi="hi-IN"/>
        </w:rPr>
        <w:t>मूल्यांकन अधिकारी</w:t>
      </w:r>
      <w:r w:rsidR="008C18A7" w:rsidRPr="008C18A7">
        <w:rPr>
          <w:rFonts w:cs="Mangal"/>
          <w:lang w:bidi="hi-IN"/>
        </w:rPr>
        <w:t xml:space="preserve"> </w:t>
      </w:r>
      <w:r w:rsidR="007C2668" w:rsidRPr="008C18A7">
        <w:rPr>
          <w:rFonts w:cs="Mangal"/>
          <w:lang w:bidi="hi-IN"/>
        </w:rPr>
        <w:t xml:space="preserve">  </w:t>
      </w:r>
      <w:r w:rsidR="008C18A7" w:rsidRPr="00C84FAE">
        <w:rPr>
          <w:rFonts w:cs="Mangal"/>
          <w:cs/>
          <w:lang w:bidi="hi-IN"/>
        </w:rPr>
        <w:t>को आवंटित करता है</w:t>
      </w:r>
      <w:r w:rsidR="008C18A7" w:rsidRPr="005A0E69">
        <w:rPr>
          <w:rFonts w:cs="Mangal"/>
          <w:cs/>
          <w:lang w:bidi="hi-IN"/>
        </w:rPr>
        <w:t>।</w:t>
      </w:r>
    </w:p>
    <w:p w:rsidR="0030325F" w:rsidRDefault="008F132E" w:rsidP="001D34A4">
      <w:pPr>
        <w:jc w:val="center"/>
      </w:pPr>
      <w:r w:rsidRPr="008F13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A54988" wp14:editId="7D02C915">
                <wp:simplePos x="0" y="0"/>
                <wp:positionH relativeFrom="column">
                  <wp:posOffset>1039091</wp:posOffset>
                </wp:positionH>
                <wp:positionV relativeFrom="paragraph">
                  <wp:posOffset>2125237</wp:posOffset>
                </wp:positionV>
                <wp:extent cx="866544" cy="450965"/>
                <wp:effectExtent l="0" t="0" r="1016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44" cy="4509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63DFE" id="Oval 24" o:spid="_x0000_s1026" style="position:absolute;margin-left:81.8pt;margin-top:167.35pt;width:68.25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" filled="f" strokecolor="#5b9bd5 [3204]" strokeweight="1.5pt">
                <v:stroke joinstyle="miter"/>
              </v:oval>
            </w:pict>
          </mc:Fallback>
        </mc:AlternateContent>
      </w:r>
      <w:r w:rsidR="0030325F">
        <w:rPr>
          <w:noProof/>
          <w:lang w:eastAsia="en-IN"/>
        </w:rPr>
        <w:drawing>
          <wp:inline distT="0" distB="0" distL="0" distR="0" wp14:anchorId="6EE9334C" wp14:editId="0361D071">
            <wp:extent cx="5646420" cy="266601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08" r="1460" b="5643"/>
                    <a:stretch/>
                  </pic:blipFill>
                  <pic:spPr bwMode="auto">
                    <a:xfrm>
                      <a:off x="0" y="0"/>
                      <a:ext cx="5647863" cy="266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DEF" w:rsidRDefault="00B2474D" w:rsidP="00120DEF">
      <w:pPr>
        <w:pStyle w:val="Caption"/>
        <w:jc w:val="center"/>
        <w:rPr>
          <w:lang w:bidi="hi-IN"/>
        </w:rPr>
      </w:pPr>
      <w:bookmarkStart w:id="17" w:name="_Toc517884346"/>
      <w:r>
        <w:rPr>
          <w:cs/>
          <w:lang w:bidi="hi-IN"/>
        </w:rPr>
        <w:t xml:space="preserve">चित्र 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TYLEREF </w:instrText>
      </w:r>
      <w:r>
        <w:rPr>
          <w:cs/>
          <w:lang w:bidi="hi-IN"/>
        </w:rPr>
        <w:instrText xml:space="preserve">2 </w:instrText>
      </w:r>
      <w:r>
        <w:rPr>
          <w:lang w:bidi="hi-IN"/>
        </w:rPr>
        <w:instrText>\s</w:instrText>
      </w:r>
      <w:r>
        <w:rPr>
          <w:cs/>
          <w:lang w:bidi="hi-IN"/>
        </w:rPr>
        <w:instrText xml:space="preserve">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</w:t>
      </w:r>
      <w:r>
        <w:rPr>
          <w:cs/>
          <w:lang w:bidi="hi-IN"/>
        </w:rPr>
        <w:fldChar w:fldCharType="end"/>
      </w:r>
      <w:r>
        <w:rPr>
          <w:cs/>
          <w:lang w:bidi="hi-IN"/>
        </w:rPr>
        <w:t>.</w:t>
      </w:r>
      <w:r>
        <w:rPr>
          <w:cs/>
          <w:lang w:bidi="hi-IN"/>
        </w:rPr>
        <w:fldChar w:fldCharType="begin"/>
      </w:r>
      <w:r>
        <w:rPr>
          <w:cs/>
          <w:lang w:bidi="hi-IN"/>
        </w:rPr>
        <w:instrText xml:space="preserve"> </w:instrText>
      </w:r>
      <w:r>
        <w:rPr>
          <w:lang w:bidi="hi-IN"/>
        </w:rPr>
        <w:instrText xml:space="preserve">SEQ </w:instrText>
      </w:r>
      <w:r>
        <w:rPr>
          <w:cs/>
          <w:lang w:bidi="hi-IN"/>
        </w:rPr>
        <w:instrText xml:space="preserve">चित्र </w:instrText>
      </w:r>
      <w:r>
        <w:rPr>
          <w:lang w:bidi="hi-IN"/>
        </w:rPr>
        <w:instrText xml:space="preserve">\* ARABIC \s </w:instrText>
      </w:r>
      <w:r>
        <w:rPr>
          <w:cs/>
          <w:lang w:bidi="hi-IN"/>
        </w:rPr>
        <w:instrText xml:space="preserve">2 </w:instrText>
      </w:r>
      <w:r>
        <w:rPr>
          <w:cs/>
          <w:lang w:bidi="hi-IN"/>
        </w:rPr>
        <w:fldChar w:fldCharType="separate"/>
      </w:r>
      <w:r>
        <w:rPr>
          <w:noProof/>
          <w:cs/>
          <w:lang w:bidi="hi-IN"/>
        </w:rPr>
        <w:t>12</w:t>
      </w:r>
      <w:bookmarkEnd w:id="17"/>
      <w:r>
        <w:rPr>
          <w:cs/>
          <w:lang w:bidi="hi-IN"/>
        </w:rPr>
        <w:fldChar w:fldCharType="end"/>
      </w:r>
    </w:p>
    <w:p w:rsidR="00A22089" w:rsidRDefault="00E82557" w:rsidP="00E82557">
      <w:pPr>
        <w:pStyle w:val="ListParagraph"/>
        <w:numPr>
          <w:ilvl w:val="0"/>
          <w:numId w:val="24"/>
        </w:numPr>
        <w:rPr>
          <w:rFonts w:cs="Mangal"/>
          <w:cs/>
          <w:lang w:bidi="hi-IN"/>
        </w:rPr>
      </w:pPr>
      <w:r w:rsidRPr="00E82557">
        <w:rPr>
          <w:rFonts w:cs="Mangal"/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1742F" wp14:editId="70E2E0D3">
                <wp:simplePos x="0" y="0"/>
                <wp:positionH relativeFrom="column">
                  <wp:posOffset>937453</wp:posOffset>
                </wp:positionH>
                <wp:positionV relativeFrom="paragraph">
                  <wp:posOffset>275696</wp:posOffset>
                </wp:positionV>
                <wp:extent cx="476410" cy="668511"/>
                <wp:effectExtent l="0" t="0" r="57150" b="5588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10" cy="6685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8CF1" id="Straight Arrow Connector 225" o:spid="_x0000_s1026" type="#_x0000_t32" style="position:absolute;margin-left:73.8pt;margin-top:21.7pt;width:37.5pt;height:5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Pr="00E82557">
        <w:rPr>
          <w:rFonts w:cs="Mangal"/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A86B12" wp14:editId="3D206C21">
                <wp:simplePos x="0" y="0"/>
                <wp:positionH relativeFrom="column">
                  <wp:posOffset>1290918</wp:posOffset>
                </wp:positionH>
                <wp:positionV relativeFrom="paragraph">
                  <wp:posOffset>959576</wp:posOffset>
                </wp:positionV>
                <wp:extent cx="612567" cy="219768"/>
                <wp:effectExtent l="0" t="0" r="16510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67" cy="21976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EC778" id="Oval 31" o:spid="_x0000_s1026" style="position:absolute;margin-left:101.65pt;margin-top:75.55pt;width:48.25pt;height:1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" filled="f" strokecolor="#5b9bd5 [3204]" strokeweight="1.5pt">
                <v:stroke joinstyle="miter"/>
              </v:oval>
            </w:pict>
          </mc:Fallback>
        </mc:AlternateContent>
      </w:r>
      <w:r w:rsidR="00F362FC" w:rsidRPr="008C18A7">
        <w:rPr>
          <w:rFonts w:cs="Mangal"/>
          <w:cs/>
          <w:lang w:bidi="hi-IN"/>
        </w:rPr>
        <w:t>सहायक निदेशक</w:t>
      </w:r>
      <w:r w:rsidR="00F362FC" w:rsidRPr="008C18A7">
        <w:rPr>
          <w:rFonts w:cs="Mangal"/>
          <w:lang w:bidi="hi-IN"/>
        </w:rPr>
        <w:t xml:space="preserve"> </w:t>
      </w:r>
      <w:r w:rsidR="00F362FC" w:rsidRPr="008C18A7">
        <w:rPr>
          <w:rFonts w:cs="Mangal"/>
          <w:cs/>
          <w:lang w:bidi="hi-IN"/>
        </w:rPr>
        <w:t>या</w:t>
      </w:r>
      <w:r w:rsidR="00F362FC" w:rsidRPr="008C18A7">
        <w:rPr>
          <w:rFonts w:cs="Mangal"/>
          <w:lang w:bidi="hi-IN"/>
        </w:rPr>
        <w:t xml:space="preserve"> </w:t>
      </w:r>
      <w:r w:rsidR="00F362FC" w:rsidRPr="008C18A7">
        <w:rPr>
          <w:rFonts w:cs="Mangal"/>
          <w:cs/>
          <w:lang w:bidi="hi-IN"/>
        </w:rPr>
        <w:t>मूल्यांकन अधिकारी</w:t>
      </w:r>
      <w:r w:rsidR="00F2691D">
        <w:rPr>
          <w:rFonts w:cs="Mangal"/>
          <w:lang w:bidi="hi-IN"/>
        </w:rPr>
        <w:t xml:space="preserve"> </w:t>
      </w:r>
      <w:r w:rsidR="00F2691D" w:rsidRPr="00F2691D">
        <w:rPr>
          <w:rFonts w:cs="Mangal"/>
          <w:cs/>
          <w:lang w:bidi="hi-IN"/>
        </w:rPr>
        <w:t>मेन्यू</w:t>
      </w:r>
      <w:r w:rsidR="00F2691D">
        <w:rPr>
          <w:rFonts w:cs="Mangal"/>
          <w:lang w:bidi="hi-IN"/>
        </w:rPr>
        <w:t xml:space="preserve"> </w:t>
      </w:r>
      <w:r w:rsidR="000A6F87">
        <w:rPr>
          <w:rFonts w:cs="Mangal"/>
          <w:lang w:bidi="hi-IN"/>
        </w:rPr>
        <w:t xml:space="preserve"> </w:t>
      </w:r>
      <w:r w:rsidR="000A6F87">
        <w:rPr>
          <w:rFonts w:cs="Mangal"/>
          <w:cs/>
          <w:lang w:bidi="hi-IN"/>
        </w:rPr>
        <w:t>में</w:t>
      </w:r>
      <w:r w:rsidR="000A6F87">
        <w:rPr>
          <w:rFonts w:cs="Mangal"/>
          <w:lang w:bidi="hi-IN"/>
        </w:rPr>
        <w:t xml:space="preserve"> “</w:t>
      </w:r>
      <w:r w:rsidR="000A6F87" w:rsidRPr="000A6F87">
        <w:rPr>
          <w:rFonts w:cs="Mangal"/>
          <w:cs/>
          <w:lang w:bidi="hi-IN"/>
        </w:rPr>
        <w:t>योजना प्रतिभागी मानचित्रण</w:t>
      </w:r>
      <w:r w:rsidR="000A6F87">
        <w:rPr>
          <w:rFonts w:cs="Mangal"/>
          <w:lang w:bidi="hi-IN"/>
        </w:rPr>
        <w:t xml:space="preserve">” </w:t>
      </w:r>
      <w:r w:rsidR="005F35AD" w:rsidRPr="0085433C">
        <w:rPr>
          <w:rFonts w:cs="Mangal"/>
          <w:cs/>
          <w:lang w:bidi="hi-IN"/>
        </w:rPr>
        <w:t>का</w:t>
      </w:r>
      <w:r w:rsidR="005F35AD">
        <w:rPr>
          <w:rFonts w:cs="Mangal"/>
          <w:lang w:bidi="hi-IN"/>
        </w:rPr>
        <w:t xml:space="preserve"> </w:t>
      </w:r>
      <w:r w:rsidR="005F35AD" w:rsidRPr="005F35AD">
        <w:rPr>
          <w:rFonts w:cs="Mangal"/>
          <w:cs/>
          <w:lang w:bidi="hi-IN"/>
        </w:rPr>
        <w:t>चयन करेंगे</w:t>
      </w:r>
      <w:r w:rsidR="005F35AD" w:rsidRPr="005A0E69">
        <w:rPr>
          <w:rFonts w:cs="Mangal"/>
          <w:cs/>
          <w:lang w:bidi="hi-IN"/>
        </w:rPr>
        <w:t>।</w:t>
      </w:r>
      <w:r>
        <w:rPr>
          <w:noProof/>
          <w:lang w:eastAsia="en-IN"/>
        </w:rPr>
        <w:drawing>
          <wp:inline distT="0" distB="0" distL="0" distR="0" wp14:anchorId="06D8AC99" wp14:editId="41621E68">
            <wp:extent cx="5730959" cy="2735516"/>
            <wp:effectExtent l="0" t="0" r="317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1" t="8358" r="1442" b="7733"/>
                    <a:stretch/>
                  </pic:blipFill>
                  <pic:spPr bwMode="auto">
                    <a:xfrm>
                      <a:off x="0" y="0"/>
                      <a:ext cx="5731510" cy="273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FC" w:rsidRPr="005F35AD" w:rsidRDefault="00A22089" w:rsidP="00A22089">
      <w:pPr>
        <w:rPr>
          <w:lang w:bidi="hi-IN"/>
        </w:rPr>
      </w:pPr>
      <w:r>
        <w:rPr>
          <w:cs/>
          <w:lang w:bidi="hi-IN"/>
        </w:rPr>
        <w:br w:type="page"/>
      </w:r>
    </w:p>
    <w:p w:rsidR="005F35AD" w:rsidRPr="00A22089" w:rsidRDefault="00132F87" w:rsidP="00567B7E">
      <w:pPr>
        <w:pStyle w:val="ListParagraph"/>
        <w:numPr>
          <w:ilvl w:val="0"/>
          <w:numId w:val="24"/>
        </w:numPr>
        <w:rPr>
          <w:lang w:bidi="hi-IN"/>
        </w:rPr>
      </w:pPr>
      <w:r w:rsidRPr="00132F87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107D3" wp14:editId="2DD6109B">
                <wp:simplePos x="0" y="0"/>
                <wp:positionH relativeFrom="column">
                  <wp:posOffset>1604306</wp:posOffset>
                </wp:positionH>
                <wp:positionV relativeFrom="paragraph">
                  <wp:posOffset>275666</wp:posOffset>
                </wp:positionV>
                <wp:extent cx="913179" cy="914400"/>
                <wp:effectExtent l="38100" t="0" r="20320" b="571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79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B346" id="Straight Arrow Connector 230" o:spid="_x0000_s1026" type="#_x0000_t32" style="position:absolute;margin-left:126.3pt;margin-top:21.7pt;width:71.9pt;height:1in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="00567B7E" w:rsidRPr="00567B7E">
        <w:rPr>
          <w:rFonts w:cs="Mangal"/>
          <w:cs/>
          <w:lang w:bidi="hi-IN"/>
        </w:rPr>
        <w:t xml:space="preserve">इसके बाद </w:t>
      </w:r>
      <w:r w:rsidR="00A22089" w:rsidRPr="00C84FAE">
        <w:rPr>
          <w:rFonts w:cs="Mangal"/>
          <w:cs/>
          <w:lang w:bidi="hi-IN"/>
        </w:rPr>
        <w:t>स्वीकृत क</w:t>
      </w:r>
      <w:r w:rsidR="00A22089">
        <w:rPr>
          <w:rFonts w:cs="Mangal"/>
          <w:cs/>
          <w:lang w:bidi="hi-IN"/>
        </w:rPr>
        <w:t>ी गई योजना</w:t>
      </w:r>
      <w:r w:rsidR="00A22089">
        <w:rPr>
          <w:rFonts w:cs="Mangal"/>
          <w:lang w:bidi="hi-IN"/>
        </w:rPr>
        <w:t xml:space="preserve"> </w:t>
      </w:r>
      <w:r w:rsidR="00A22089" w:rsidRPr="0085433C">
        <w:rPr>
          <w:rFonts w:cs="Mangal"/>
          <w:cs/>
          <w:lang w:bidi="hi-IN"/>
        </w:rPr>
        <w:t>का चयन करके</w:t>
      </w:r>
      <w:r w:rsidR="00A22089" w:rsidRPr="008C18A7">
        <w:rPr>
          <w:rFonts w:cs="Mangal"/>
          <w:lang w:bidi="hi-IN"/>
        </w:rPr>
        <w:t xml:space="preserve"> </w:t>
      </w:r>
      <w:r w:rsidR="00567B7E" w:rsidRPr="00567B7E">
        <w:rPr>
          <w:rFonts w:cs="Mangal"/>
          <w:cs/>
          <w:lang w:bidi="hi-IN"/>
        </w:rPr>
        <w:t>आवश्यक विवरण की जानकारी भरकर सबमिट बटन पर क्लिक करेंगे</w:t>
      </w:r>
      <w:r w:rsidR="00567B7E" w:rsidRPr="005A0E69">
        <w:rPr>
          <w:rFonts w:cs="Mangal"/>
          <w:cs/>
          <w:lang w:bidi="hi-IN"/>
        </w:rPr>
        <w:t>।</w:t>
      </w:r>
    </w:p>
    <w:p w:rsidR="00A22089" w:rsidRPr="00567B7E" w:rsidRDefault="00132F87" w:rsidP="00A22089">
      <w:pPr>
        <w:rPr>
          <w:lang w:bidi="hi-IN"/>
        </w:rPr>
      </w:pPr>
      <w:r w:rsidRPr="00132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07D80" wp14:editId="5D6B7695">
                <wp:simplePos x="0" y="0"/>
                <wp:positionH relativeFrom="column">
                  <wp:posOffset>738113</wp:posOffset>
                </wp:positionH>
                <wp:positionV relativeFrom="paragraph">
                  <wp:posOffset>788407</wp:posOffset>
                </wp:positionV>
                <wp:extent cx="903449" cy="289944"/>
                <wp:effectExtent l="0" t="0" r="11430" b="1524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9" cy="28994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CE345" id="Oval 232" o:spid="_x0000_s1026" style="position:absolute;margin-left:58.1pt;margin-top:62.1pt;width:71.1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" filled="f" strokecolor="#5b9bd5 [3204]" strokeweight="1.5pt">
                <v:stroke joinstyle="miter"/>
              </v:oval>
            </w:pict>
          </mc:Fallback>
        </mc:AlternateContent>
      </w:r>
      <w:r w:rsidRPr="00132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B11F39" wp14:editId="6C07B987">
                <wp:simplePos x="0" y="0"/>
                <wp:positionH relativeFrom="column">
                  <wp:posOffset>3042787</wp:posOffset>
                </wp:positionH>
                <wp:positionV relativeFrom="paragraph">
                  <wp:posOffset>541895</wp:posOffset>
                </wp:positionV>
                <wp:extent cx="903449" cy="289944"/>
                <wp:effectExtent l="0" t="0" r="11430" b="1524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9" cy="28994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2D9FA" id="Oval 231" o:spid="_x0000_s1026" style="position:absolute;margin-left:239.6pt;margin-top:42.65pt;width:71.15pt;height:2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" filled="f" strokecolor="#5b9bd5 [3204]" strokeweight="1.5pt">
                <v:stroke joinstyle="miter"/>
              </v:oval>
            </w:pict>
          </mc:Fallback>
        </mc:AlternateContent>
      </w:r>
      <w:r w:rsidRPr="00132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655890" wp14:editId="6E039B7F">
                <wp:simplePos x="0" y="0"/>
                <wp:positionH relativeFrom="column">
                  <wp:posOffset>777514</wp:posOffset>
                </wp:positionH>
                <wp:positionV relativeFrom="paragraph">
                  <wp:posOffset>526982</wp:posOffset>
                </wp:positionV>
                <wp:extent cx="903449" cy="289944"/>
                <wp:effectExtent l="0" t="0" r="11430" b="1524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9" cy="28994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1EA62" id="Oval 229" o:spid="_x0000_s1026" style="position:absolute;margin-left:61.2pt;margin-top:41.5pt;width:71.1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" filled="f" strokecolor="#5b9bd5 [3204]" strokeweight="1.5pt">
                <v:stroke joinstyle="miter"/>
              </v:oval>
            </w:pict>
          </mc:Fallback>
        </mc:AlternateContent>
      </w:r>
      <w:r w:rsidR="00A22089">
        <w:rPr>
          <w:noProof/>
          <w:lang w:eastAsia="en-IN"/>
        </w:rPr>
        <w:drawing>
          <wp:inline distT="0" distB="0" distL="0" distR="0" wp14:anchorId="1B715BD6" wp14:editId="66DCEE97">
            <wp:extent cx="5731510" cy="2823210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" t="9121" r="1602" b="4789"/>
                    <a:stretch/>
                  </pic:blipFill>
                  <pic:spPr bwMode="auto"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75" w:rsidRDefault="00C76170" w:rsidP="00C76170">
      <w:pPr>
        <w:pStyle w:val="ListParagraph"/>
        <w:numPr>
          <w:ilvl w:val="0"/>
          <w:numId w:val="24"/>
        </w:numPr>
        <w:rPr>
          <w:rFonts w:cs="Mangal"/>
          <w:cs/>
          <w:lang w:bidi="hi-IN"/>
        </w:rPr>
      </w:pPr>
      <w:r w:rsidRPr="00C76170">
        <w:rPr>
          <w:rFonts w:cs="Mangal"/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F6811" wp14:editId="74283A4D">
                <wp:simplePos x="0" y="0"/>
                <wp:positionH relativeFrom="column">
                  <wp:posOffset>1571453</wp:posOffset>
                </wp:positionH>
                <wp:positionV relativeFrom="paragraph">
                  <wp:posOffset>249904</wp:posOffset>
                </wp:positionV>
                <wp:extent cx="651187" cy="585873"/>
                <wp:effectExtent l="38100" t="0" r="34925" b="6223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87" cy="5858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872A" id="Straight Arrow Connector 235" o:spid="_x0000_s1026" type="#_x0000_t32" style="position:absolute;margin-left:123.75pt;margin-top:19.7pt;width:51.25pt;height:46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Pr="00C76170">
        <w:rPr>
          <w:rFonts w:cs="Mangal"/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FDC818" wp14:editId="33F225CC">
                <wp:simplePos x="0" y="0"/>
                <wp:positionH relativeFrom="column">
                  <wp:posOffset>1133220</wp:posOffset>
                </wp:positionH>
                <wp:positionV relativeFrom="paragraph">
                  <wp:posOffset>826306</wp:posOffset>
                </wp:positionV>
                <wp:extent cx="563492" cy="196477"/>
                <wp:effectExtent l="0" t="0" r="27305" b="1333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2" cy="1964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69ED9" id="Oval 234" o:spid="_x0000_s1026" style="position:absolute;margin-left:89.25pt;margin-top:65.05pt;width:44.35pt;height:1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" filled="f" strokecolor="#5b9bd5 [3204]" strokeweight="1.5pt">
                <v:stroke joinstyle="miter"/>
              </v:oval>
            </w:pict>
          </mc:Fallback>
        </mc:AlternateContent>
      </w:r>
      <w:r w:rsidR="00567B7E" w:rsidRPr="00567B7E">
        <w:rPr>
          <w:rFonts w:cs="Mangal"/>
          <w:cs/>
          <w:lang w:bidi="hi-IN"/>
        </w:rPr>
        <w:t>इसके बाद</w:t>
      </w:r>
      <w:r w:rsidR="00567B7E">
        <w:rPr>
          <w:rFonts w:cs="Mangal"/>
          <w:lang w:bidi="hi-IN"/>
        </w:rPr>
        <w:t xml:space="preserve">  </w:t>
      </w:r>
      <w:r w:rsidR="00567B7E" w:rsidRPr="008C18A7">
        <w:rPr>
          <w:rFonts w:cs="Mangal"/>
          <w:cs/>
          <w:lang w:bidi="hi-IN"/>
        </w:rPr>
        <w:t>सहायक निदेशक</w:t>
      </w:r>
      <w:r w:rsidR="00567B7E" w:rsidRPr="008C18A7">
        <w:rPr>
          <w:rFonts w:cs="Mangal"/>
          <w:lang w:bidi="hi-IN"/>
        </w:rPr>
        <w:t xml:space="preserve"> </w:t>
      </w:r>
      <w:r w:rsidR="00567B7E" w:rsidRPr="008C18A7">
        <w:rPr>
          <w:rFonts w:cs="Mangal"/>
          <w:cs/>
          <w:lang w:bidi="hi-IN"/>
        </w:rPr>
        <w:t>या</w:t>
      </w:r>
      <w:r w:rsidR="00567B7E" w:rsidRPr="008C18A7">
        <w:rPr>
          <w:rFonts w:cs="Mangal"/>
          <w:lang w:bidi="hi-IN"/>
        </w:rPr>
        <w:t xml:space="preserve"> </w:t>
      </w:r>
      <w:r w:rsidR="00567B7E" w:rsidRPr="008C18A7">
        <w:rPr>
          <w:rFonts w:cs="Mangal"/>
          <w:cs/>
          <w:lang w:bidi="hi-IN"/>
        </w:rPr>
        <w:t>मूल्यांकन अधिकारी</w:t>
      </w:r>
      <w:r w:rsidR="00567B7E">
        <w:rPr>
          <w:rFonts w:cs="Mangal"/>
          <w:lang w:bidi="hi-IN"/>
        </w:rPr>
        <w:t xml:space="preserve"> </w:t>
      </w:r>
      <w:r w:rsidR="00567B7E" w:rsidRPr="00F2691D">
        <w:rPr>
          <w:rFonts w:cs="Mangal"/>
          <w:cs/>
          <w:lang w:bidi="hi-IN"/>
        </w:rPr>
        <w:t>मेन्यू</w:t>
      </w:r>
      <w:r w:rsidR="00567B7E">
        <w:rPr>
          <w:rFonts w:cs="Mangal"/>
          <w:lang w:bidi="hi-IN"/>
        </w:rPr>
        <w:t xml:space="preserve">  </w:t>
      </w:r>
      <w:r w:rsidR="00567B7E">
        <w:rPr>
          <w:rFonts w:cs="Mangal"/>
          <w:cs/>
          <w:lang w:bidi="hi-IN"/>
        </w:rPr>
        <w:t>में</w:t>
      </w:r>
      <w:r w:rsidR="00567B7E">
        <w:rPr>
          <w:rFonts w:cs="Mangal"/>
          <w:lang w:bidi="hi-IN"/>
        </w:rPr>
        <w:t xml:space="preserve"> “</w:t>
      </w:r>
      <w:r w:rsidR="00671A05" w:rsidRPr="00671A05">
        <w:rPr>
          <w:rFonts w:cs="Mangal"/>
          <w:cs/>
          <w:lang w:bidi="hi-IN"/>
        </w:rPr>
        <w:t>अनुसूची</w:t>
      </w:r>
      <w:r w:rsidR="00671A05">
        <w:rPr>
          <w:rFonts w:cs="Mangal"/>
          <w:lang w:bidi="hi-IN"/>
        </w:rPr>
        <w:t xml:space="preserve">” </w:t>
      </w:r>
      <w:r w:rsidR="00671A05" w:rsidRPr="00671A05">
        <w:rPr>
          <w:rFonts w:cs="Mangal"/>
          <w:cs/>
          <w:lang w:bidi="hi-IN"/>
        </w:rPr>
        <w:t>विकल्प का चयन करेंगे</w:t>
      </w:r>
      <w:r w:rsidR="00671A05" w:rsidRPr="005A0E69">
        <w:rPr>
          <w:rFonts w:cs="Mangal"/>
          <w:cs/>
          <w:lang w:bidi="hi-IN"/>
        </w:rPr>
        <w:t>।</w:t>
      </w:r>
      <w:r>
        <w:rPr>
          <w:noProof/>
          <w:lang w:eastAsia="en-IN"/>
        </w:rPr>
        <w:drawing>
          <wp:inline distT="0" distB="0" distL="0" distR="0" wp14:anchorId="034EA5FA" wp14:editId="7B4208EF">
            <wp:extent cx="5731510" cy="2893851"/>
            <wp:effectExtent l="0" t="0" r="254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" t="8267" r="1762" b="3650"/>
                    <a:stretch/>
                  </pic:blipFill>
                  <pic:spPr bwMode="auto">
                    <a:xfrm>
                      <a:off x="0" y="0"/>
                      <a:ext cx="5731510" cy="28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7E" w:rsidRPr="00671A05" w:rsidRDefault="002E7E75" w:rsidP="002E7E75">
      <w:pPr>
        <w:rPr>
          <w:lang w:bidi="hi-IN"/>
        </w:rPr>
      </w:pPr>
      <w:r>
        <w:rPr>
          <w:cs/>
          <w:lang w:bidi="hi-IN"/>
        </w:rPr>
        <w:br w:type="page"/>
      </w:r>
    </w:p>
    <w:p w:rsidR="00671A05" w:rsidRPr="002E7E75" w:rsidRDefault="00035D22" w:rsidP="00206E33">
      <w:pPr>
        <w:pStyle w:val="ListParagraph"/>
        <w:numPr>
          <w:ilvl w:val="0"/>
          <w:numId w:val="24"/>
        </w:numPr>
        <w:rPr>
          <w:lang w:bidi="hi-IN"/>
        </w:rPr>
      </w:pPr>
      <w:r w:rsidRPr="008C18A7">
        <w:rPr>
          <w:rFonts w:cs="Mangal"/>
          <w:cs/>
          <w:lang w:bidi="hi-IN"/>
        </w:rPr>
        <w:lastRenderedPageBreak/>
        <w:t>सहायक निदेशक</w:t>
      </w:r>
      <w:r w:rsidRPr="008C18A7">
        <w:rPr>
          <w:rFonts w:cs="Mangal"/>
          <w:lang w:bidi="hi-IN"/>
        </w:rPr>
        <w:t xml:space="preserve"> </w:t>
      </w:r>
      <w:r w:rsidRPr="008C18A7">
        <w:rPr>
          <w:rFonts w:cs="Mangal"/>
          <w:cs/>
          <w:lang w:bidi="hi-IN"/>
        </w:rPr>
        <w:t>या</w:t>
      </w:r>
      <w:r w:rsidRPr="008C18A7">
        <w:rPr>
          <w:rFonts w:cs="Mangal"/>
          <w:lang w:bidi="hi-IN"/>
        </w:rPr>
        <w:t xml:space="preserve"> </w:t>
      </w:r>
      <w:r w:rsidRPr="008C18A7">
        <w:rPr>
          <w:rFonts w:cs="Mangal"/>
          <w:cs/>
          <w:lang w:bidi="hi-IN"/>
        </w:rPr>
        <w:t>मूल्यांकन अधिकारी</w:t>
      </w:r>
      <w:r>
        <w:rPr>
          <w:rFonts w:cs="Mangal"/>
          <w:lang w:bidi="hi-IN"/>
        </w:rPr>
        <w:t xml:space="preserve"> “</w:t>
      </w:r>
      <w:r w:rsidRPr="00671A05">
        <w:rPr>
          <w:rFonts w:cs="Mangal"/>
          <w:cs/>
          <w:lang w:bidi="hi-IN"/>
        </w:rPr>
        <w:t>अनुसूची</w:t>
      </w:r>
      <w:r>
        <w:rPr>
          <w:rFonts w:cs="Mangal"/>
          <w:lang w:bidi="hi-IN"/>
        </w:rPr>
        <w:t xml:space="preserve">” </w:t>
      </w:r>
      <w:r w:rsidRPr="00671A05">
        <w:rPr>
          <w:rFonts w:cs="Mangal"/>
          <w:cs/>
          <w:lang w:bidi="hi-IN"/>
        </w:rPr>
        <w:t>विकल्प</w:t>
      </w:r>
      <w:r>
        <w:rPr>
          <w:rFonts w:cs="Mangal"/>
          <w:lang w:bidi="hi-IN"/>
        </w:rPr>
        <w:t xml:space="preserve"> </w:t>
      </w:r>
      <w:r w:rsidR="00206E33">
        <w:rPr>
          <w:rFonts w:cs="Mangal"/>
          <w:cs/>
          <w:lang w:bidi="hi-IN"/>
        </w:rPr>
        <w:t>में</w:t>
      </w:r>
      <w:r w:rsidR="00206E33">
        <w:rPr>
          <w:rFonts w:cs="Mangal"/>
          <w:lang w:bidi="hi-IN"/>
        </w:rPr>
        <w:t xml:space="preserve"> </w:t>
      </w:r>
      <w:r w:rsidR="00206E33" w:rsidRPr="00206E33">
        <w:rPr>
          <w:rFonts w:cs="Mangal"/>
          <w:cs/>
          <w:lang w:bidi="hi-IN"/>
        </w:rPr>
        <w:t>संबंधित जानकारी प्रदान करके जोड़ें बटन पर क्लिक करेंगे</w:t>
      </w:r>
      <w:r w:rsidR="00206E33" w:rsidRPr="005A0E69">
        <w:rPr>
          <w:rFonts w:cs="Mangal"/>
          <w:cs/>
          <w:lang w:bidi="hi-IN"/>
        </w:rPr>
        <w:t>।</w:t>
      </w:r>
    </w:p>
    <w:p w:rsidR="00341668" w:rsidRDefault="002E7E75" w:rsidP="00341668">
      <w:pPr>
        <w:rPr>
          <w:lang w:bidi="hi-IN"/>
        </w:rPr>
      </w:pPr>
      <w:r w:rsidRPr="002E7E75">
        <w:rPr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845D40" wp14:editId="2FFA3213">
                <wp:simplePos x="0" y="0"/>
                <wp:positionH relativeFrom="column">
                  <wp:posOffset>2825332</wp:posOffset>
                </wp:positionH>
                <wp:positionV relativeFrom="paragraph">
                  <wp:posOffset>1953640</wp:posOffset>
                </wp:positionV>
                <wp:extent cx="442785" cy="185667"/>
                <wp:effectExtent l="0" t="0" r="14605" b="2413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" cy="185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223F3" id="Oval 237" o:spid="_x0000_s1026" style="position:absolute;margin-left:222.45pt;margin-top:153.85pt;width:34.85pt;height: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" filled="f" strokecolor="#5b9bd5 [3204]" strokeweight="1.5pt">
                <v:stroke joinstyle="miter"/>
              </v:oval>
            </w:pict>
          </mc:Fallback>
        </mc:AlternateContent>
      </w:r>
      <w:r w:rsidRPr="002E7E75">
        <w:rPr>
          <w:noProof/>
          <w:cs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5FC3DE" wp14:editId="70E9E1A1">
                <wp:simplePos x="0" y="0"/>
                <wp:positionH relativeFrom="column">
                  <wp:posOffset>2124474</wp:posOffset>
                </wp:positionH>
                <wp:positionV relativeFrom="paragraph">
                  <wp:posOffset>-198210</wp:posOffset>
                </wp:positionV>
                <wp:extent cx="870597" cy="2140900"/>
                <wp:effectExtent l="0" t="0" r="62865" b="501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97" cy="2140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88CB" id="Straight Arrow Connector 238" o:spid="_x0000_s1026" type="#_x0000_t32" style="position:absolute;margin-left:167.3pt;margin-top:-15.6pt;width:68.55pt;height:16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49376" behindDoc="0" locked="0" layoutInCell="1" allowOverlap="1" wp14:anchorId="5781D05A" wp14:editId="2A22F81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91200" cy="1838325"/>
            <wp:effectExtent l="0" t="0" r="0" b="952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8115" r="1762" b="35943"/>
                    <a:stretch/>
                  </pic:blipFill>
                  <pic:spPr bwMode="auto">
                    <a:xfrm>
                      <a:off x="0" y="0"/>
                      <a:ext cx="57912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668" w:rsidRDefault="00341668" w:rsidP="00341668">
      <w:pPr>
        <w:rPr>
          <w:lang w:bidi="hi-IN"/>
        </w:rPr>
      </w:pPr>
    </w:p>
    <w:p w:rsidR="00206E33" w:rsidRPr="00EA2ECD" w:rsidRDefault="00341668" w:rsidP="00341668">
      <w:pPr>
        <w:pStyle w:val="ListParagraph"/>
        <w:numPr>
          <w:ilvl w:val="0"/>
          <w:numId w:val="25"/>
        </w:numPr>
        <w:rPr>
          <w:lang w:bidi="hi-IN"/>
        </w:rPr>
      </w:pPr>
      <w:r w:rsidRPr="00EA2E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43244" wp14:editId="06092EDA">
                <wp:simplePos x="0" y="0"/>
                <wp:positionH relativeFrom="column">
                  <wp:posOffset>2731903</wp:posOffset>
                </wp:positionH>
                <wp:positionV relativeFrom="paragraph">
                  <wp:posOffset>313162</wp:posOffset>
                </wp:positionV>
                <wp:extent cx="771692" cy="1768570"/>
                <wp:effectExtent l="38100" t="0" r="28575" b="603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692" cy="17685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B23" id="Straight Arrow Connector 241" o:spid="_x0000_s1026" type="#_x0000_t32" style="position:absolute;margin-left:215.1pt;margin-top:24.65pt;width:60.75pt;height:13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752685" w:rsidRPr="00341668">
        <w:rPr>
          <w:rFonts w:cs="Mangal"/>
          <w:cs/>
          <w:lang w:bidi="hi-IN"/>
        </w:rPr>
        <w:t>इसके बाद सहायक निदेशक एवं मूल्यांकन अधिकारी अनुसूची के अनुसार प्रश्नों का</w:t>
      </w:r>
      <w:r w:rsidR="00752685" w:rsidRPr="00341668">
        <w:rPr>
          <w:rFonts w:cs="Mangal"/>
          <w:lang w:bidi="hi-IN"/>
        </w:rPr>
        <w:t xml:space="preserve"> </w:t>
      </w:r>
      <w:r w:rsidR="00752685" w:rsidRPr="00341668">
        <w:rPr>
          <w:rFonts w:cs="Mangal"/>
          <w:cs/>
          <w:lang w:bidi="hi-IN"/>
        </w:rPr>
        <w:t>निर्माण करेंगे</w:t>
      </w:r>
      <w:r w:rsidR="00383864" w:rsidRPr="00341668">
        <w:rPr>
          <w:rFonts w:cs="Mangal"/>
          <w:lang w:bidi="hi-IN"/>
        </w:rPr>
        <w:t xml:space="preserve"> </w:t>
      </w:r>
      <w:r w:rsidR="00383864" w:rsidRPr="00341668">
        <w:rPr>
          <w:rFonts w:cs="Mangal"/>
          <w:cs/>
          <w:lang w:bidi="hi-IN"/>
        </w:rPr>
        <w:t>और सबमिट बटन पर क्लिक करेंगे।</w:t>
      </w:r>
    </w:p>
    <w:p w:rsidR="00EA2ECD" w:rsidRPr="00F362FC" w:rsidRDefault="00EA2ECD" w:rsidP="00EA2ECD">
      <w:pPr>
        <w:rPr>
          <w:lang w:bidi="hi-IN"/>
        </w:rPr>
      </w:pPr>
      <w:r w:rsidRPr="00EA2E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416FFE" wp14:editId="287237B8">
                <wp:simplePos x="0" y="0"/>
                <wp:positionH relativeFrom="column">
                  <wp:posOffset>2408878</wp:posOffset>
                </wp:positionH>
                <wp:positionV relativeFrom="paragraph">
                  <wp:posOffset>1479957</wp:posOffset>
                </wp:positionV>
                <wp:extent cx="442785" cy="185667"/>
                <wp:effectExtent l="0" t="0" r="14605" b="2413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" cy="185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B25C9" id="Oval 240" o:spid="_x0000_s1026" style="position:absolute;margin-left:189.7pt;margin-top:116.55pt;width:34.85pt;height:1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" filled="f" strokecolor="#5b9bd5 [3204]" strokeweight="1.5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A78BBBE" wp14:editId="34C752CC">
            <wp:extent cx="5798024" cy="1615212"/>
            <wp:effectExtent l="0" t="0" r="0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960" t="50633" r="3605" b="5928"/>
                    <a:stretch/>
                  </pic:blipFill>
                  <pic:spPr bwMode="auto">
                    <a:xfrm>
                      <a:off x="0" y="0"/>
                      <a:ext cx="5810847" cy="161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ECD" w:rsidRPr="00F362FC" w:rsidSect="0036329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23" w:rsidRDefault="00971323" w:rsidP="00052E24">
      <w:pPr>
        <w:spacing w:after="0" w:line="240" w:lineRule="auto"/>
      </w:pPr>
      <w:r>
        <w:separator/>
      </w:r>
    </w:p>
  </w:endnote>
  <w:endnote w:type="continuationSeparator" w:id="0">
    <w:p w:rsidR="00971323" w:rsidRDefault="00971323" w:rsidP="000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B6" w:rsidRPr="00DD0D4E" w:rsidRDefault="00DD0D4E">
    <w:pPr>
      <w:pStyle w:val="Footer"/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D0D4E">
      <w:rPr>
        <w:rFonts w:cs="Mangal"/>
        <w:cs/>
        <w:lang w:bidi="hi-IN"/>
      </w:rPr>
      <w:t>प्रस्तुत द्वारा</w:t>
    </w:r>
    <w:r>
      <w:rPr>
        <w:rFonts w:cs="Mangal"/>
        <w:lang w:bidi="hi-IN"/>
      </w:rPr>
      <w:t xml:space="preserve"> : </w:t>
    </w:r>
    <w:sdt>
      <w:sdtPr>
        <w:rPr>
          <w:caps/>
          <w:sz w:val="26"/>
        </w:rPr>
        <w:alias w:val="Company"/>
        <w:tag w:val=""/>
        <w:id w:val="-32805666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90596" w:rsidRPr="00DD0D4E">
          <w:rPr>
            <w:rFonts w:cs="Mangal"/>
            <w:caps/>
            <w:sz w:val="26"/>
            <w:cs/>
            <w:lang w:bidi="hi-IN"/>
          </w:rPr>
          <w:t>देव इनफार्मेशन टेक्नोलॉजी प्राइवेट लिमिटेड</w:t>
        </w:r>
      </w:sdtContent>
    </w:sdt>
  </w:p>
  <w:p w:rsidR="00A709B6" w:rsidRDefault="00A7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23" w:rsidRDefault="00971323" w:rsidP="00052E24">
      <w:pPr>
        <w:spacing w:after="0" w:line="240" w:lineRule="auto"/>
      </w:pPr>
      <w:r>
        <w:separator/>
      </w:r>
    </w:p>
  </w:footnote>
  <w:footnote w:type="continuationSeparator" w:id="0">
    <w:p w:rsidR="00971323" w:rsidRDefault="00971323" w:rsidP="000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B6" w:rsidRDefault="00A709B6">
    <w:pPr>
      <w:spacing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319EA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  <w:cs/>
          <w:lang w:bidi="hi-IN"/>
        </w:rPr>
        <w:alias w:val="Title"/>
        <w:id w:val="15524250"/>
        <w:placeholder>
          <w:docPart w:val="2827E1E3E46C406E96241638AC774C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जी</w:t>
        </w:r>
        <w:r w:rsidR="0009676B" w:rsidRPr="0009676B">
          <w:rPr>
            <w:color w:val="5B9BD5" w:themeColor="accent1"/>
            <w:sz w:val="20"/>
            <w:szCs w:val="20"/>
            <w:cs/>
            <w:lang w:bidi="hi-IN"/>
          </w:rPr>
          <w:t xml:space="preserve"> </w:t>
        </w:r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ई</w:t>
        </w:r>
        <w:r w:rsidR="0009676B" w:rsidRPr="0009676B">
          <w:rPr>
            <w:color w:val="5B9BD5" w:themeColor="accent1"/>
            <w:sz w:val="20"/>
            <w:szCs w:val="20"/>
            <w:cs/>
            <w:lang w:bidi="hi-IN"/>
          </w:rPr>
          <w:t xml:space="preserve"> </w:t>
        </w:r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एम</w:t>
        </w:r>
        <w:r w:rsidR="0009676B" w:rsidRPr="0009676B">
          <w:rPr>
            <w:color w:val="5B9BD5" w:themeColor="accent1"/>
            <w:sz w:val="20"/>
            <w:szCs w:val="20"/>
            <w:cs/>
            <w:lang w:bidi="hi-IN"/>
          </w:rPr>
          <w:t xml:space="preserve"> </w:t>
        </w:r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एस</w:t>
        </w:r>
        <w:r w:rsidR="0009676B" w:rsidRPr="0009676B">
          <w:rPr>
            <w:color w:val="5B9BD5" w:themeColor="accent1"/>
            <w:sz w:val="20"/>
            <w:szCs w:val="20"/>
            <w:cs/>
            <w:lang w:bidi="hi-IN"/>
          </w:rPr>
          <w:t xml:space="preserve"> 2018-19 </w:t>
        </w:r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प्रशिक्षण</w:t>
        </w:r>
        <w:r w:rsidR="0009676B" w:rsidRPr="0009676B">
          <w:rPr>
            <w:color w:val="5B9BD5" w:themeColor="accent1"/>
            <w:sz w:val="20"/>
            <w:szCs w:val="20"/>
            <w:cs/>
            <w:lang w:bidi="hi-IN"/>
          </w:rPr>
          <w:t xml:space="preserve"> </w:t>
        </w:r>
        <w:r w:rsidR="0009676B" w:rsidRPr="0009676B">
          <w:rPr>
            <w:rFonts w:ascii="Mangal" w:hAnsi="Mangal" w:cs="Mangal"/>
            <w:color w:val="5B9BD5" w:themeColor="accent1"/>
            <w:sz w:val="20"/>
            <w:szCs w:val="20"/>
            <w:cs/>
            <w:lang w:bidi="hi-IN"/>
          </w:rPr>
          <w:t>मैनुअल</w:t>
        </w:r>
      </w:sdtContent>
    </w:sdt>
  </w:p>
  <w:p w:rsidR="00A709B6" w:rsidRDefault="00A7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6B9"/>
    <w:multiLevelType w:val="hybridMultilevel"/>
    <w:tmpl w:val="4D8EA1DA"/>
    <w:lvl w:ilvl="0" w:tplc="C51693B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902"/>
    <w:multiLevelType w:val="hybridMultilevel"/>
    <w:tmpl w:val="BF441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7FE0"/>
    <w:multiLevelType w:val="hybridMultilevel"/>
    <w:tmpl w:val="8F426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D7E"/>
    <w:multiLevelType w:val="hybridMultilevel"/>
    <w:tmpl w:val="BDC83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F338E"/>
    <w:multiLevelType w:val="hybridMultilevel"/>
    <w:tmpl w:val="06347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3606"/>
    <w:multiLevelType w:val="hybridMultilevel"/>
    <w:tmpl w:val="9D4CD596"/>
    <w:lvl w:ilvl="0" w:tplc="FEF6E64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79A1"/>
    <w:multiLevelType w:val="multilevel"/>
    <w:tmpl w:val="BDE0D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7" w15:restartNumberingAfterBreak="0">
    <w:nsid w:val="65F070CD"/>
    <w:multiLevelType w:val="multilevel"/>
    <w:tmpl w:val="6E58BE3E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7"/>
  </w:num>
  <w:num w:numId="23">
    <w:abstractNumId w:val="2"/>
  </w:num>
  <w:num w:numId="24">
    <w:abstractNumId w:val="4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5"/>
    <w:rsid w:val="000064A5"/>
    <w:rsid w:val="00007215"/>
    <w:rsid w:val="00035D22"/>
    <w:rsid w:val="00036BA7"/>
    <w:rsid w:val="000406F9"/>
    <w:rsid w:val="0004178C"/>
    <w:rsid w:val="00042175"/>
    <w:rsid w:val="00052E24"/>
    <w:rsid w:val="00053384"/>
    <w:rsid w:val="00060A22"/>
    <w:rsid w:val="00066568"/>
    <w:rsid w:val="000809D3"/>
    <w:rsid w:val="00083CA8"/>
    <w:rsid w:val="00091F45"/>
    <w:rsid w:val="000925DB"/>
    <w:rsid w:val="00093DC4"/>
    <w:rsid w:val="0009676B"/>
    <w:rsid w:val="000A6F87"/>
    <w:rsid w:val="000B09D6"/>
    <w:rsid w:val="000B20B6"/>
    <w:rsid w:val="000C045F"/>
    <w:rsid w:val="000C79D2"/>
    <w:rsid w:val="000C7CBD"/>
    <w:rsid w:val="000D63A7"/>
    <w:rsid w:val="00100F4F"/>
    <w:rsid w:val="00106C52"/>
    <w:rsid w:val="0011078A"/>
    <w:rsid w:val="001112EE"/>
    <w:rsid w:val="00112551"/>
    <w:rsid w:val="00113C0C"/>
    <w:rsid w:val="00120DEF"/>
    <w:rsid w:val="00124EE7"/>
    <w:rsid w:val="00132F87"/>
    <w:rsid w:val="00135815"/>
    <w:rsid w:val="0015040A"/>
    <w:rsid w:val="0016445A"/>
    <w:rsid w:val="00171A17"/>
    <w:rsid w:val="001B5B9C"/>
    <w:rsid w:val="001D34A4"/>
    <w:rsid w:val="001D3B26"/>
    <w:rsid w:val="001E3710"/>
    <w:rsid w:val="001E5974"/>
    <w:rsid w:val="001F60DC"/>
    <w:rsid w:val="00206E33"/>
    <w:rsid w:val="00211F4D"/>
    <w:rsid w:val="002173D5"/>
    <w:rsid w:val="002219F1"/>
    <w:rsid w:val="00227F81"/>
    <w:rsid w:val="00246667"/>
    <w:rsid w:val="0025301E"/>
    <w:rsid w:val="00255D79"/>
    <w:rsid w:val="002614D7"/>
    <w:rsid w:val="00262F53"/>
    <w:rsid w:val="00274BA3"/>
    <w:rsid w:val="00283569"/>
    <w:rsid w:val="00285B7D"/>
    <w:rsid w:val="002926B4"/>
    <w:rsid w:val="002B0783"/>
    <w:rsid w:val="002C1C41"/>
    <w:rsid w:val="002D09AC"/>
    <w:rsid w:val="002E7E75"/>
    <w:rsid w:val="0030028B"/>
    <w:rsid w:val="0030325F"/>
    <w:rsid w:val="00320BED"/>
    <w:rsid w:val="003244CD"/>
    <w:rsid w:val="0032457B"/>
    <w:rsid w:val="00340D6C"/>
    <w:rsid w:val="00341668"/>
    <w:rsid w:val="0036329F"/>
    <w:rsid w:val="00383864"/>
    <w:rsid w:val="00392452"/>
    <w:rsid w:val="003A0B6F"/>
    <w:rsid w:val="003A4CF5"/>
    <w:rsid w:val="003B1B59"/>
    <w:rsid w:val="003E723E"/>
    <w:rsid w:val="003F0843"/>
    <w:rsid w:val="0044147A"/>
    <w:rsid w:val="00447148"/>
    <w:rsid w:val="00464027"/>
    <w:rsid w:val="004657DF"/>
    <w:rsid w:val="00465B0A"/>
    <w:rsid w:val="00466091"/>
    <w:rsid w:val="00491BCD"/>
    <w:rsid w:val="004A154C"/>
    <w:rsid w:val="004A3E1D"/>
    <w:rsid w:val="004A5B56"/>
    <w:rsid w:val="004B2BA7"/>
    <w:rsid w:val="004C4FDF"/>
    <w:rsid w:val="004C648F"/>
    <w:rsid w:val="004E31E2"/>
    <w:rsid w:val="00516E3B"/>
    <w:rsid w:val="00547625"/>
    <w:rsid w:val="00567B7E"/>
    <w:rsid w:val="0057732C"/>
    <w:rsid w:val="00577631"/>
    <w:rsid w:val="00581F57"/>
    <w:rsid w:val="005A0091"/>
    <w:rsid w:val="005A0E69"/>
    <w:rsid w:val="005A1C13"/>
    <w:rsid w:val="005A71A5"/>
    <w:rsid w:val="005C51FF"/>
    <w:rsid w:val="005C541C"/>
    <w:rsid w:val="005E5581"/>
    <w:rsid w:val="005F35AD"/>
    <w:rsid w:val="00606CE7"/>
    <w:rsid w:val="00610C8D"/>
    <w:rsid w:val="00632891"/>
    <w:rsid w:val="00632B67"/>
    <w:rsid w:val="00661BC9"/>
    <w:rsid w:val="00661DC6"/>
    <w:rsid w:val="00670325"/>
    <w:rsid w:val="00670A9C"/>
    <w:rsid w:val="00671A05"/>
    <w:rsid w:val="00685719"/>
    <w:rsid w:val="006D2E36"/>
    <w:rsid w:val="006D546C"/>
    <w:rsid w:val="006E06D1"/>
    <w:rsid w:val="006E3D6F"/>
    <w:rsid w:val="006F355C"/>
    <w:rsid w:val="006F6349"/>
    <w:rsid w:val="007042F5"/>
    <w:rsid w:val="007274B8"/>
    <w:rsid w:val="00730F11"/>
    <w:rsid w:val="00731890"/>
    <w:rsid w:val="007507E6"/>
    <w:rsid w:val="00752685"/>
    <w:rsid w:val="00756B54"/>
    <w:rsid w:val="00757E06"/>
    <w:rsid w:val="00760ADB"/>
    <w:rsid w:val="0077032B"/>
    <w:rsid w:val="00774760"/>
    <w:rsid w:val="00782DB4"/>
    <w:rsid w:val="00787D3C"/>
    <w:rsid w:val="007A08AD"/>
    <w:rsid w:val="007A3F15"/>
    <w:rsid w:val="007B04D8"/>
    <w:rsid w:val="007C2668"/>
    <w:rsid w:val="007D11A2"/>
    <w:rsid w:val="007D307D"/>
    <w:rsid w:val="007E1748"/>
    <w:rsid w:val="007E2913"/>
    <w:rsid w:val="007E6C2F"/>
    <w:rsid w:val="007F0F1A"/>
    <w:rsid w:val="00805591"/>
    <w:rsid w:val="00815358"/>
    <w:rsid w:val="00817290"/>
    <w:rsid w:val="00817AC9"/>
    <w:rsid w:val="00851AE5"/>
    <w:rsid w:val="00853394"/>
    <w:rsid w:val="008540D7"/>
    <w:rsid w:val="0085433C"/>
    <w:rsid w:val="0085778A"/>
    <w:rsid w:val="00871C20"/>
    <w:rsid w:val="00872A84"/>
    <w:rsid w:val="008733FE"/>
    <w:rsid w:val="0087366A"/>
    <w:rsid w:val="008919C9"/>
    <w:rsid w:val="008A1442"/>
    <w:rsid w:val="008C18A7"/>
    <w:rsid w:val="008F060E"/>
    <w:rsid w:val="008F132E"/>
    <w:rsid w:val="00902CB4"/>
    <w:rsid w:val="00904BDD"/>
    <w:rsid w:val="00905DAD"/>
    <w:rsid w:val="00912E7E"/>
    <w:rsid w:val="00930397"/>
    <w:rsid w:val="00933479"/>
    <w:rsid w:val="00934539"/>
    <w:rsid w:val="00934612"/>
    <w:rsid w:val="00937F57"/>
    <w:rsid w:val="0094115E"/>
    <w:rsid w:val="009657C4"/>
    <w:rsid w:val="00971323"/>
    <w:rsid w:val="00972B35"/>
    <w:rsid w:val="00973817"/>
    <w:rsid w:val="00973939"/>
    <w:rsid w:val="00974993"/>
    <w:rsid w:val="00983DD4"/>
    <w:rsid w:val="009952F5"/>
    <w:rsid w:val="009A7162"/>
    <w:rsid w:val="009B42F6"/>
    <w:rsid w:val="009C1244"/>
    <w:rsid w:val="009C1299"/>
    <w:rsid w:val="009E1DAE"/>
    <w:rsid w:val="009E3B12"/>
    <w:rsid w:val="009F1F3C"/>
    <w:rsid w:val="00A00D73"/>
    <w:rsid w:val="00A063BC"/>
    <w:rsid w:val="00A12808"/>
    <w:rsid w:val="00A17C05"/>
    <w:rsid w:val="00A22089"/>
    <w:rsid w:val="00A248C1"/>
    <w:rsid w:val="00A30994"/>
    <w:rsid w:val="00A32FE8"/>
    <w:rsid w:val="00A47B47"/>
    <w:rsid w:val="00A52062"/>
    <w:rsid w:val="00A56431"/>
    <w:rsid w:val="00A709B6"/>
    <w:rsid w:val="00A70E8D"/>
    <w:rsid w:val="00A903A7"/>
    <w:rsid w:val="00A90596"/>
    <w:rsid w:val="00A96B27"/>
    <w:rsid w:val="00AA1AD1"/>
    <w:rsid w:val="00AA2517"/>
    <w:rsid w:val="00AA3556"/>
    <w:rsid w:val="00AA3939"/>
    <w:rsid w:val="00AB146D"/>
    <w:rsid w:val="00AC25FA"/>
    <w:rsid w:val="00B177A2"/>
    <w:rsid w:val="00B23FAE"/>
    <w:rsid w:val="00B2474D"/>
    <w:rsid w:val="00B50CE2"/>
    <w:rsid w:val="00B53763"/>
    <w:rsid w:val="00B57353"/>
    <w:rsid w:val="00B679D0"/>
    <w:rsid w:val="00B8764A"/>
    <w:rsid w:val="00B91A1F"/>
    <w:rsid w:val="00BA0CC0"/>
    <w:rsid w:val="00BA17A1"/>
    <w:rsid w:val="00BC645D"/>
    <w:rsid w:val="00BF4E59"/>
    <w:rsid w:val="00C02D50"/>
    <w:rsid w:val="00C165BA"/>
    <w:rsid w:val="00C30EB9"/>
    <w:rsid w:val="00C355F0"/>
    <w:rsid w:val="00C44776"/>
    <w:rsid w:val="00C76170"/>
    <w:rsid w:val="00C84FAE"/>
    <w:rsid w:val="00C8513A"/>
    <w:rsid w:val="00C97846"/>
    <w:rsid w:val="00CA0472"/>
    <w:rsid w:val="00CA04D9"/>
    <w:rsid w:val="00CA40D5"/>
    <w:rsid w:val="00CB0441"/>
    <w:rsid w:val="00CB10C9"/>
    <w:rsid w:val="00CB70F8"/>
    <w:rsid w:val="00CC1D57"/>
    <w:rsid w:val="00CF78F0"/>
    <w:rsid w:val="00D034C0"/>
    <w:rsid w:val="00D1528D"/>
    <w:rsid w:val="00D166A6"/>
    <w:rsid w:val="00D279BA"/>
    <w:rsid w:val="00D501A3"/>
    <w:rsid w:val="00D65E4A"/>
    <w:rsid w:val="00D67119"/>
    <w:rsid w:val="00D8380B"/>
    <w:rsid w:val="00D83B02"/>
    <w:rsid w:val="00D8481A"/>
    <w:rsid w:val="00DA265A"/>
    <w:rsid w:val="00DA4797"/>
    <w:rsid w:val="00DB47D1"/>
    <w:rsid w:val="00DC6CE8"/>
    <w:rsid w:val="00DD0D4E"/>
    <w:rsid w:val="00DD421C"/>
    <w:rsid w:val="00DD5CC1"/>
    <w:rsid w:val="00DE0B51"/>
    <w:rsid w:val="00DE66B7"/>
    <w:rsid w:val="00E2161A"/>
    <w:rsid w:val="00E21EF2"/>
    <w:rsid w:val="00E24C4F"/>
    <w:rsid w:val="00E24DB8"/>
    <w:rsid w:val="00E26AB5"/>
    <w:rsid w:val="00E44441"/>
    <w:rsid w:val="00E4697B"/>
    <w:rsid w:val="00E47C06"/>
    <w:rsid w:val="00E61021"/>
    <w:rsid w:val="00E82557"/>
    <w:rsid w:val="00E82C1E"/>
    <w:rsid w:val="00EA07D5"/>
    <w:rsid w:val="00EA2ECD"/>
    <w:rsid w:val="00EA49DF"/>
    <w:rsid w:val="00EB0D7C"/>
    <w:rsid w:val="00EB6ADC"/>
    <w:rsid w:val="00EC47A2"/>
    <w:rsid w:val="00ED0E50"/>
    <w:rsid w:val="00ED398D"/>
    <w:rsid w:val="00EF0652"/>
    <w:rsid w:val="00F00FCC"/>
    <w:rsid w:val="00F064E8"/>
    <w:rsid w:val="00F1349C"/>
    <w:rsid w:val="00F2691D"/>
    <w:rsid w:val="00F362FC"/>
    <w:rsid w:val="00F40A57"/>
    <w:rsid w:val="00F46F9E"/>
    <w:rsid w:val="00F52569"/>
    <w:rsid w:val="00F53D13"/>
    <w:rsid w:val="00F84C8D"/>
    <w:rsid w:val="00F9092E"/>
    <w:rsid w:val="00F945EE"/>
    <w:rsid w:val="00FB601B"/>
    <w:rsid w:val="00FC4CEE"/>
    <w:rsid w:val="00FD6EC8"/>
    <w:rsid w:val="00FE042A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5E8D3C-6020-4709-B3A2-3B03C251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C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F0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C9"/>
    <w:rPr>
      <w:rFonts w:asciiTheme="majorHAnsi" w:eastAsiaTheme="majorEastAsia" w:hAnsiTheme="majorHAnsi" w:cstheme="majorBidi"/>
      <w:b/>
      <w:color w:val="000000" w:themeColor="text1"/>
      <w:sz w:val="32"/>
      <w:szCs w:val="32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355F0"/>
    <w:rPr>
      <w:rFonts w:asciiTheme="majorHAnsi" w:eastAsiaTheme="majorEastAsia" w:hAnsiTheme="majorHAnsi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6E3D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632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29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24"/>
  </w:style>
  <w:style w:type="paragraph" w:styleId="Footer">
    <w:name w:val="footer"/>
    <w:basedOn w:val="Normal"/>
    <w:link w:val="FooterChar"/>
    <w:uiPriority w:val="99"/>
    <w:unhideWhenUsed/>
    <w:rsid w:val="0005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24"/>
  </w:style>
  <w:style w:type="paragraph" w:styleId="TOCHeading">
    <w:name w:val="TOC Heading"/>
    <w:basedOn w:val="Heading1"/>
    <w:next w:val="Normal"/>
    <w:uiPriority w:val="39"/>
    <w:unhideWhenUsed/>
    <w:qFormat/>
    <w:rsid w:val="00052E2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2E2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355F0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7507E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1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166A6"/>
  </w:style>
  <w:style w:type="paragraph" w:styleId="ListParagraph">
    <w:name w:val="List Paragraph"/>
    <w:basedOn w:val="Normal"/>
    <w:uiPriority w:val="34"/>
    <w:qFormat/>
    <w:rsid w:val="007E1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4F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1C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3924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rajasthan.gov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7E1E3E46C406E96241638AC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B3D-45AA-4093-85B6-F70922D280F1}"/>
      </w:docPartPr>
      <w:docPartBody>
        <w:p w:rsidR="00E55F6E" w:rsidRDefault="00E55F6E" w:rsidP="00E55F6E">
          <w:pPr>
            <w:pStyle w:val="2827E1E3E46C406E96241638AC774C03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6E"/>
    <w:rsid w:val="001E3982"/>
    <w:rsid w:val="00224768"/>
    <w:rsid w:val="003E47B0"/>
    <w:rsid w:val="00510C82"/>
    <w:rsid w:val="00733728"/>
    <w:rsid w:val="008965FE"/>
    <w:rsid w:val="008A7B76"/>
    <w:rsid w:val="009B537D"/>
    <w:rsid w:val="00BC5B6A"/>
    <w:rsid w:val="00C02B46"/>
    <w:rsid w:val="00E5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7E1E3E46C406E96241638AC774C03">
    <w:name w:val="2827E1E3E46C406E96241638AC774C03"/>
    <w:rsid w:val="00E55F6E"/>
  </w:style>
  <w:style w:type="paragraph" w:customStyle="1" w:styleId="978D9CE700C64B5CB6855A573E13BBD6">
    <w:name w:val="978D9CE700C64B5CB6855A573E13BBD6"/>
    <w:rsid w:val="00E5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BF56-CED3-4087-AEDD-01ACA6C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जी ई एम एस 2018-19 प्रशिक्षण मैनुअल</vt:lpstr>
    </vt:vector>
  </TitlesOfParts>
  <Company>देव इनफार्मेशन टेक्नोलॉजी प्राइवेट लिमिटेड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जी ई एम एस 2018-19 प्रशिक्षण मैनुअल</dc:title>
  <dc:subject/>
  <dc:creator>Submitted By</dc:creator>
  <cp:keywords/>
  <dc:description/>
  <cp:lastModifiedBy>Administrator</cp:lastModifiedBy>
  <cp:revision>26</cp:revision>
  <cp:lastPrinted>2017-05-26T17:05:00Z</cp:lastPrinted>
  <dcterms:created xsi:type="dcterms:W3CDTF">2017-05-26T17:05:00Z</dcterms:created>
  <dcterms:modified xsi:type="dcterms:W3CDTF">2018-06-27T12:06:00Z</dcterms:modified>
</cp:coreProperties>
</file>